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E9" w:rsidRDefault="002E6388" w:rsidP="00DA5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ENTOS RELI</w:t>
      </w:r>
      <w:r w:rsidR="00DA51E9">
        <w:rPr>
          <w:rFonts w:ascii="Arial" w:hAnsi="Arial" w:cs="Arial"/>
          <w:b/>
          <w:sz w:val="28"/>
          <w:szCs w:val="28"/>
        </w:rPr>
        <w:t>GIOSOS</w:t>
      </w:r>
    </w:p>
    <w:p w:rsidR="00DA51E9" w:rsidRDefault="00DA51E9" w:rsidP="00DA5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8E3714">
        <w:rPr>
          <w:rFonts w:ascii="Arial" w:hAnsi="Arial" w:cs="Arial"/>
          <w:b/>
          <w:sz w:val="24"/>
          <w:szCs w:val="24"/>
        </w:rPr>
        <w:t>Doutrina dos Falsos Profetas</w:t>
      </w:r>
      <w:r>
        <w:rPr>
          <w:rFonts w:ascii="Arial" w:hAnsi="Arial" w:cs="Arial"/>
          <w:b/>
          <w:sz w:val="24"/>
          <w:szCs w:val="24"/>
        </w:rPr>
        <w:t xml:space="preserve"> -</w:t>
      </w:r>
    </w:p>
    <w:p w:rsidR="00DA51E9" w:rsidRDefault="00DA51E9" w:rsidP="00DA51E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ção </w:t>
      </w:r>
      <w:proofErr w:type="gramStart"/>
      <w:r w:rsidR="008E3714">
        <w:rPr>
          <w:rFonts w:ascii="Arial" w:hAnsi="Arial" w:cs="Arial"/>
          <w:b/>
          <w:sz w:val="24"/>
          <w:szCs w:val="24"/>
        </w:rPr>
        <w:t>7</w:t>
      </w:r>
      <w:proofErr w:type="gramEnd"/>
    </w:p>
    <w:p w:rsidR="00DA51E9" w:rsidRPr="00D17ADA" w:rsidRDefault="00DA51E9" w:rsidP="00DA51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17ADA">
        <w:rPr>
          <w:rFonts w:ascii="Arial" w:hAnsi="Arial" w:cs="Arial"/>
          <w:b/>
          <w:sz w:val="20"/>
          <w:szCs w:val="20"/>
        </w:rPr>
        <w:t>(Versão 1.0)</w:t>
      </w:r>
    </w:p>
    <w:p w:rsidR="005A645B" w:rsidRPr="006B5438" w:rsidRDefault="005A645B" w:rsidP="00981F3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3489" w:rsidRPr="00F25CE0" w:rsidRDefault="004C40B6" w:rsidP="00E23489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rFonts w:ascii="Arial" w:hAnsi="Arial" w:cs="Arial"/>
          <w:b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b/>
          <w:color w:val="000000" w:themeColor="text1"/>
          <w:bdr w:val="none" w:sz="0" w:space="0" w:color="auto" w:frame="1"/>
        </w:rPr>
        <w:t>A</w:t>
      </w:r>
      <w:r w:rsidR="00E23489" w:rsidRPr="00F25CE0">
        <w:rPr>
          <w:rStyle w:val="s1"/>
          <w:rFonts w:ascii="Arial" w:hAnsi="Arial" w:cs="Arial"/>
          <w:b/>
          <w:color w:val="000000" w:themeColor="text1"/>
          <w:bdr w:val="none" w:sz="0" w:space="0" w:color="auto" w:frame="1"/>
        </w:rPr>
        <w:t xml:space="preserve"> Doutrina dos Falsos Profetas</w:t>
      </w:r>
    </w:p>
    <w:p w:rsidR="00E23489" w:rsidRDefault="00E23489" w:rsidP="0023726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F62D5D" w:rsidRDefault="00F62D5D" w:rsidP="0023726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Bem no início da igreja</w:t>
      </w:r>
      <w:r w:rsidR="00C10E1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,</w:t>
      </w:r>
      <w:bookmarkStart w:id="0" w:name="_GoBack"/>
      <w:bookmarkEnd w:id="0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já </w:t>
      </w:r>
      <w:r w:rsidR="00943AE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começou a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entrar doutrina falsa. </w:t>
      </w:r>
      <w:r w:rsidR="00943AE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Estas mesma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</w:t>
      </w:r>
      <w:r w:rsidR="00943AE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doutrinas falsas têm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permanecido</w:t>
      </w:r>
      <w:r w:rsidR="00943AE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até hoje.</w:t>
      </w:r>
      <w:r w:rsidR="0049697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Antes de tratar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a</w:t>
      </w:r>
      <w:r w:rsidR="0049697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 d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uas principais doutrinas falsa</w:t>
      </w:r>
      <w:r w:rsidR="0049697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 (</w:t>
      </w:r>
      <w:proofErr w:type="gramStart"/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um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a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49697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outr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a</w:t>
      </w:r>
      <w:proofErr w:type="gramEnd"/>
      <w:r w:rsidR="0049697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salvação e 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um </w:t>
      </w:r>
      <w:r w:rsidR="0049697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outro Cristo), devemos verificar que </w:t>
      </w:r>
      <w:r w:rsidR="00237263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estamos convi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c</w:t>
      </w:r>
      <w:r w:rsidR="00237263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tos 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que </w:t>
      </w:r>
      <w:r w:rsidR="00237263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a autoridade final 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é </w:t>
      </w:r>
      <w:r w:rsidR="00237263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a Palavra de Deus.</w:t>
      </w:r>
    </w:p>
    <w:p w:rsidR="00237263" w:rsidRDefault="00237263" w:rsidP="00E23489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237263" w:rsidRPr="00237263" w:rsidRDefault="00237263" w:rsidP="0023726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rFonts w:ascii="Arial" w:hAnsi="Arial" w:cs="Arial"/>
          <w:b/>
          <w:color w:val="000000" w:themeColor="text1"/>
          <w:bdr w:val="none" w:sz="0" w:space="0" w:color="auto" w:frame="1"/>
        </w:rPr>
      </w:pPr>
      <w:r w:rsidRPr="00237263">
        <w:rPr>
          <w:rStyle w:val="s1"/>
          <w:rFonts w:ascii="Arial" w:hAnsi="Arial" w:cs="Arial"/>
          <w:b/>
          <w:color w:val="000000" w:themeColor="text1"/>
          <w:bdr w:val="none" w:sz="0" w:space="0" w:color="auto" w:frame="1"/>
        </w:rPr>
        <w:t>Autoridade da Palavra de Deus</w:t>
      </w:r>
    </w:p>
    <w:p w:rsidR="00943AEB" w:rsidRDefault="00943AEB" w:rsidP="00E23489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237263" w:rsidRDefault="00237263" w:rsidP="000B7CA4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Qualquer fonte extra Bíblica deve ser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rejeitada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 Para chegar a esta posição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, há três coisas necessária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s para ter uma convicção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olida</w:t>
      </w:r>
      <w:r w:rsidR="00D2512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que a Bíblia</w:t>
      </w:r>
      <w:r w:rsidR="00D2512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é a nossa uníca e final autoridade em doutrina e pratica.</w:t>
      </w:r>
    </w:p>
    <w:p w:rsidR="00237263" w:rsidRDefault="00237263" w:rsidP="000B7CA4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237263" w:rsidRDefault="00D25121" w:rsidP="000B7CA4">
      <w:pPr>
        <w:pStyle w:val="p1"/>
        <w:numPr>
          <w:ilvl w:val="0"/>
          <w:numId w:val="113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360" w:hanging="27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A convicção q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ue a Bíblia é realmente a</w:t>
      </w:r>
      <w:r w:rsidR="00237263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infálivel, perfeita 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inspirada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palavra de Deus, sem erros</w:t>
      </w:r>
      <w:r w:rsidR="00237263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 w:rsidR="0086378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uponhamos que t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ê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m está posição.</w:t>
      </w:r>
    </w:p>
    <w:p w:rsidR="0086378C" w:rsidRDefault="0086378C" w:rsidP="000B7CA4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360" w:hanging="27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86378C" w:rsidRDefault="00D25121" w:rsidP="000B7CA4">
      <w:pPr>
        <w:pStyle w:val="p1"/>
        <w:numPr>
          <w:ilvl w:val="0"/>
          <w:numId w:val="113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360" w:hanging="27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A convicção que tem a melhor tradução da Bíblia. Suponhamos 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que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t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ê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m esta Bíblia.</w:t>
      </w:r>
    </w:p>
    <w:p w:rsidR="00D25121" w:rsidRDefault="00D25121" w:rsidP="000B7CA4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36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:rsidR="00D25121" w:rsidRDefault="00D25121" w:rsidP="000B7CA4">
      <w:pPr>
        <w:pStyle w:val="p1"/>
        <w:numPr>
          <w:ilvl w:val="0"/>
          <w:numId w:val="113"/>
        </w:numPr>
        <w:shd w:val="clear" w:color="auto" w:fill="FFFFFF"/>
        <w:tabs>
          <w:tab w:val="left" w:pos="360"/>
        </w:tabs>
        <w:spacing w:before="0" w:beforeAutospacing="0" w:after="0" w:afterAutospacing="0"/>
        <w:ind w:left="360" w:hanging="270"/>
        <w:jc w:val="both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A </w:t>
      </w:r>
      <w:r w:rsid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convicção que não deve adicionar ou tir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ar nada da Bíblia e que ela é toda</w:t>
      </w:r>
      <w:r w:rsid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suficiente.</w:t>
      </w:r>
    </w:p>
    <w:p w:rsidR="00C87470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C87470" w:rsidRDefault="00C87470" w:rsidP="00C87470">
      <w:pPr>
        <w:pStyle w:val="p1"/>
        <w:numPr>
          <w:ilvl w:val="0"/>
          <w:numId w:val="114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A ordem 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de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não adicionar ou tirar:</w:t>
      </w:r>
    </w:p>
    <w:p w:rsidR="00C87470" w:rsidRPr="003219FC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C87470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Deuteronômio 4:2</w:t>
      </w:r>
    </w:p>
    <w:p w:rsidR="00C87470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Não acrescentareis à palavra que vos mando, nem diminuireis dela, para que </w:t>
      </w:r>
      <w:proofErr w:type="gramStart"/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guardeis</w:t>
      </w:r>
      <w:proofErr w:type="gramEnd"/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os mandamentos do SENHOR vosso Deus, que eu vos mando</w:t>
      </w: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C87470" w:rsidRPr="00C87470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C87470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Deuteronômio </w:t>
      </w:r>
      <w:proofErr w:type="gramStart"/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12: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32</w:t>
      </w:r>
      <w:proofErr w:type="gramEnd"/>
    </w:p>
    <w:p w:rsidR="00C87470" w:rsidRDefault="00C87470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Tudo o que eu te ordeno, observarás para fazer; nada lhe acrescentarás nem diminuirás</w:t>
      </w: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C87470" w:rsidRPr="00C87470" w:rsidRDefault="00C87470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C87470" w:rsidRDefault="00C87470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Provérbios 30:5-6</w:t>
      </w:r>
    </w:p>
    <w:p w:rsidR="00C87470" w:rsidRDefault="00C87470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Start"/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5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Toda</w:t>
      </w:r>
      <w:proofErr w:type="gramEnd"/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a Palavra de Deus é pura; escudo é para os que confiam nele. 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6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Nada acrescentes às suas palavras, para que não te repreenda e sejas achado mentiroso</w:t>
      </w: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3219FC" w:rsidRDefault="003219FC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3219FC" w:rsidRDefault="003219FC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Apocalipse </w:t>
      </w:r>
      <w:proofErr w:type="gramStart"/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22:18</w:t>
      </w:r>
      <w:proofErr w:type="gramEnd"/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-19</w:t>
      </w:r>
    </w:p>
    <w:p w:rsidR="003219FC" w:rsidRDefault="003219FC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Start"/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8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Porque</w:t>
      </w:r>
      <w:proofErr w:type="gramEnd"/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eu testifico a todo aquele que ouvir as palavras da profecia deste livro que, se alguém lhes acrescentar alguma coisa, Deus fará vir sobre ele as pragas que estão escritas neste livro; 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9</w:t>
      </w:r>
      <w:r w:rsidRPr="00C87470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E, se alguém tirar quaisquer palavras do livro desta profecia, Deus tirará a sua parte do livro da vida, e da cidade santa, e das coisas que estão escritas neste livro</w:t>
      </w: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C87470" w:rsidRDefault="00C87470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0B7CA4" w:rsidRDefault="000B7CA4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C87470" w:rsidRDefault="00C87470" w:rsidP="001D33F0">
      <w:pPr>
        <w:pStyle w:val="p1"/>
        <w:numPr>
          <w:ilvl w:val="0"/>
          <w:numId w:val="114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lastRenderedPageBreak/>
        <w:t>A sua suficiencia. Não precisa</w:t>
      </w:r>
      <w:r w:rsidR="000B7CA4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mos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ma</w:t>
      </w:r>
      <w:r w:rsidR="004C40B6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i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 nada.</w:t>
      </w:r>
    </w:p>
    <w:p w:rsidR="00C87470" w:rsidRDefault="00C87470" w:rsidP="001D33F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1D33F0" w:rsidRDefault="001D33F0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proofErr w:type="gramStart"/>
      <w:r w:rsidRPr="001D33F0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2</w:t>
      </w:r>
      <w:proofErr w:type="gramEnd"/>
      <w:r w:rsidRPr="001D33F0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Timóteo 3:16-17</w:t>
      </w:r>
    </w:p>
    <w:p w:rsidR="00C87470" w:rsidRDefault="001D33F0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Start"/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6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Toda</w:t>
      </w:r>
      <w:proofErr w:type="gramEnd"/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a Escritura é divinamente inspirada, e proveitosa para ensinar, para redargüir, para corrigir, para instruir em justiça; 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7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Para que o homem de Deus seja perfeito, e perfeitamente instruído para toda a boa obra</w:t>
      </w:r>
      <w:r w:rsidRPr="001D33F0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D26141" w:rsidRPr="001D33F0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3F4F19" w:rsidRDefault="003F4F19" w:rsidP="00D26141">
      <w:pPr>
        <w:pStyle w:val="p1"/>
        <w:numPr>
          <w:ilvl w:val="0"/>
          <w:numId w:val="114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omos advertidos sobre as palavras do homem.</w:t>
      </w:r>
    </w:p>
    <w:p w:rsidR="003F4F19" w:rsidRDefault="003F4F19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C87470" w:rsidRDefault="003219FC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Marcos </w:t>
      </w:r>
      <w:proofErr w:type="gramStart"/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7:13</w:t>
      </w:r>
      <w:proofErr w:type="gramEnd"/>
    </w:p>
    <w:p w:rsidR="003219FC" w:rsidRDefault="00C87470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="003219FC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Invalidando assim a palavra de Deus pela vossa tradição, que vós ordenastes. E </w:t>
      </w:r>
      <w:proofErr w:type="gramStart"/>
      <w:r w:rsidR="003219FC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muitas coisas fazeis</w:t>
      </w:r>
      <w:proofErr w:type="gramEnd"/>
      <w:r w:rsidR="003219FC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semelhantes a estas</w:t>
      </w:r>
      <w:r w:rsidR="003219FC"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3F4F19" w:rsidRDefault="003F4F19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3F4F19" w:rsidRPr="003F4F19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Colossenses 2:8</w:t>
      </w:r>
    </w:p>
    <w:p w:rsidR="003F4F19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Tende cuidado, para que ninguém vos faça presa sua, por meio de filosofias e vãs sutilezas, segundo a tradição dos homens, segundo os rudimentos do mundo, e não segundo Cristo</w:t>
      </w:r>
      <w:r w:rsidR="003F4F19" w:rsidRPr="003F4F1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;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3F4F19" w:rsidRDefault="003F4F19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3F4F19" w:rsidRDefault="003F4F19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2</w:t>
      </w:r>
      <w:proofErr w:type="gramEnd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Coríntios 11:13-15</w:t>
      </w:r>
    </w:p>
    <w:p w:rsidR="003F4F19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Start"/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3</w:t>
      </w:r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Porque</w:t>
      </w:r>
      <w:proofErr w:type="gramEnd"/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tais falsos apóstolos são obreiros fraudulentos, transfigurando-se em apóstolos de Cristo. </w:t>
      </w:r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4</w:t>
      </w:r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E não é maravilha, porque o próprio Satanás se transfigura em anjo de luz. </w:t>
      </w:r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5</w:t>
      </w:r>
      <w:r w:rsidR="003F4F19"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Não é muito, pois, que os seus ministros se transfigurem em ministros da justiça; o fim dos quais será conforme as suas obras</w:t>
      </w:r>
      <w:r w:rsidR="003F4F19" w:rsidRPr="003F4F19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1A40F2" w:rsidRDefault="001A40F2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1A40F2" w:rsidRDefault="001A40F2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Mateus </w:t>
      </w: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7:21</w:t>
      </w:r>
      <w:proofErr w:type="gramEnd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-23</w:t>
      </w:r>
    </w:p>
    <w:p w:rsidR="001A40F2" w:rsidRPr="001A40F2" w:rsidRDefault="001A40F2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Start"/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21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Nem</w:t>
      </w:r>
      <w:proofErr w:type="gramEnd"/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 todo o que me diz: Senhor, Senhor! entrará no reino dos céus, mas aquele que faz a vontade de meu Pai, que está nos céus. 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22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Muitos me dirão naquele dia: Senhor, Senhor, não profetizamos nós em teu nome? e em teu nome não expulsamos demônios? e em teu nome não fizemos muitas maravilhas? 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23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E então lhes direi abertamente: Nunca vos conheci; apartai-vos de mim, vós que praticais a iniqüidade</w:t>
      </w:r>
      <w:r w:rsidRPr="001A40F2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C87470" w:rsidRDefault="00C87470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3F4F19" w:rsidRDefault="003F4F19" w:rsidP="003F4F19">
      <w:pPr>
        <w:pStyle w:val="p1"/>
        <w:numPr>
          <w:ilvl w:val="0"/>
          <w:numId w:val="114"/>
        </w:numPr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abemos que Satanás está sempre tentando nos enganar.</w:t>
      </w:r>
    </w:p>
    <w:p w:rsidR="003F4F19" w:rsidRPr="00C87470" w:rsidRDefault="003F4F19" w:rsidP="00C87470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1A40F2" w:rsidRDefault="001A40F2" w:rsidP="001A40F2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Mateus </w:t>
      </w: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24:24</w:t>
      </w:r>
      <w:proofErr w:type="gramEnd"/>
    </w:p>
    <w:p w:rsidR="003219FC" w:rsidRPr="003219FC" w:rsidRDefault="001A40F2" w:rsidP="001A40F2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="003219FC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Porque surgirão falsos cristos e falsos profetas, e farão tão grandes sinais e prodígios que, se possível fora, enganariam até os escolhidos</w:t>
      </w:r>
      <w:r w:rsidR="003219FC"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proofErr w:type="gramEnd"/>
    </w:p>
    <w:p w:rsidR="00C87470" w:rsidRDefault="00C87470" w:rsidP="001A40F2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1A40F2" w:rsidRDefault="003F4F19" w:rsidP="001A40F2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Gênesis 3:1-4</w:t>
      </w:r>
    </w:p>
    <w:p w:rsidR="003F4F19" w:rsidRPr="001A40F2" w:rsidRDefault="001A40F2" w:rsidP="001A40F2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Start"/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1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O</w:t>
      </w:r>
      <w:r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ra</w:t>
      </w:r>
      <w:proofErr w:type="gramEnd"/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, a serpente era mais astuta que todas as alimárias do campo que o SENHOR Deus tinha feito. E esta disse à mulher: É assim que Deus disse: Não comereis de toda a árvore do jardim? 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2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E disse a mulher à serpente: Do fruto das árvores do jardim comeremos, 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3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 xml:space="preserve">Mas do fruto da árvore que está no meio do jardim, disse Deus: Não comereis dele, nem nele tocareis para que não morrais. 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  <w:vertAlign w:val="superscript"/>
        </w:rPr>
        <w:t>4</w:t>
      </w:r>
      <w:r w:rsidR="003F4F19" w:rsidRPr="001A40F2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Então a serpente disse à mulher: Certamente não morrereis</w:t>
      </w:r>
      <w:r w:rsidR="003F4F19"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0B7CA4" w:rsidRDefault="000B7CA4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0B7CA4" w:rsidRDefault="000B7CA4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0B7CA4" w:rsidRDefault="000B7CA4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D26141" w:rsidRDefault="000B7CA4" w:rsidP="000B7CA4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20" w:hanging="36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lastRenderedPageBreak/>
        <w:t>e</w:t>
      </w:r>
      <w:proofErr w:type="gramEnd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ab/>
      </w:r>
      <w:r w:rsidR="00D2614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Nosso erro é não conhecer a Bíblia.</w:t>
      </w:r>
    </w:p>
    <w:p w:rsidR="00D26141" w:rsidRPr="00C87470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Mateus </w:t>
      </w:r>
      <w:proofErr w:type="gramStart"/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22:29</w:t>
      </w:r>
      <w:proofErr w:type="gramEnd"/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Jesus, porém, respondendo, disse-lhes: Errais, não conhecendo as Escrituras, nem o poder de Deus</w:t>
      </w:r>
      <w:r w:rsidRPr="003219FC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proofErr w:type="gramStart"/>
      <w:r w:rsidRPr="00D2614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2</w:t>
      </w:r>
      <w:proofErr w:type="gramEnd"/>
      <w:r w:rsidRPr="00D2614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Timóteo 2:15  </w:t>
      </w:r>
    </w:p>
    <w:p w:rsidR="00D26141" w:rsidRP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Procura apresentar-te a Deus aprovado, como obreiro que não tem de que se envergonhar, que maneja bem a palavra da verdade</w:t>
      </w:r>
      <w:r w:rsidRPr="00D2614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D26141" w:rsidRP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1</w:t>
      </w:r>
      <w:proofErr w:type="gramEnd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Pedro 3:15 </w:t>
      </w:r>
    </w:p>
    <w:p w:rsidR="00D26141" w:rsidRP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ind w:left="708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r w:rsidRPr="00D26141">
        <w:rPr>
          <w:rStyle w:val="s1"/>
          <w:rFonts w:ascii="Arial" w:hAnsi="Arial" w:cs="Arial"/>
          <w:i/>
          <w:color w:val="000000" w:themeColor="text1"/>
          <w:bdr w:val="none" w:sz="0" w:space="0" w:color="auto" w:frame="1"/>
        </w:rPr>
        <w:t>Antes, santificai ao Senhor Deus em vossos corações; e estai sempre preparados para responder com mansidão e temor a qualquer que vos pedir a razão da esperança que há em vós</w:t>
      </w:r>
      <w:r w:rsidRPr="00D26141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,</w:t>
      </w:r>
      <w:proofErr w:type="gramStart"/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"</w:t>
      </w:r>
      <w:proofErr w:type="gramEnd"/>
    </w:p>
    <w:p w:rsidR="00D26141" w:rsidRDefault="00D26141" w:rsidP="00D26141">
      <w:pPr>
        <w:pStyle w:val="p1"/>
        <w:shd w:val="clear" w:color="auto" w:fill="FFFFFF"/>
        <w:tabs>
          <w:tab w:val="left" w:pos="360"/>
        </w:tabs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943AEB" w:rsidRDefault="004C40B6" w:rsidP="003219FC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Doutrina Falsa</w:t>
      </w:r>
      <w:r w:rsidR="00943AE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– Salvação pelas obras.</w:t>
      </w:r>
    </w:p>
    <w:p w:rsidR="005E2922" w:rsidRDefault="005E2922" w:rsidP="00E23489">
      <w:pPr>
        <w:pStyle w:val="p1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E23489" w:rsidRPr="00943AEB" w:rsidRDefault="00E23489" w:rsidP="00943AEB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rFonts w:ascii="Arial" w:hAnsi="Arial" w:cs="Arial"/>
          <w:color w:val="000000" w:themeColor="text1"/>
        </w:rPr>
      </w:pPr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O apóstolo Paulo escreve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sua primeira </w:t>
      </w:r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carta à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s igrejas de</w:t>
      </w:r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Galácia para lidar com uma apostasia que havia impactado a igreja de maneira negativa. </w:t>
      </w:r>
      <w:proofErr w:type="gramStart"/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Parece</w:t>
      </w:r>
      <w:proofErr w:type="gramEnd"/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que certos professores judaizantes queriam sincretizar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(juntar) os rituais de judaísmo (</w:t>
      </w:r>
      <w:r w:rsidR="00943AEB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principalmente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circuncisão) com o cristianismo. </w:t>
      </w:r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Paulo ficou surpreso por eles terem deixado de seguir o evangelho 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(salvação pela fé) </w:t>
      </w:r>
      <w:r w:rsidRPr="00CA74EF"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que lhes foi proclamado logo após sua partida.</w:t>
      </w:r>
    </w:p>
    <w:p w:rsidR="00AF45CE" w:rsidRDefault="0009708A" w:rsidP="00E23489">
      <w:pPr>
        <w:pStyle w:val="p2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:rsidR="0009708A" w:rsidRDefault="0009708A" w:rsidP="00E23489">
      <w:pPr>
        <w:pStyle w:val="p2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  <w:r w:rsidRPr="005A3547">
        <w:rPr>
          <w:rStyle w:val="s1"/>
          <w:rFonts w:ascii="Arial" w:hAnsi="Arial" w:cs="Arial"/>
          <w:color w:val="000000" w:themeColor="text1"/>
          <w:u w:val="single"/>
          <w:bdr w:val="none" w:sz="0" w:space="0" w:color="auto" w:frame="1"/>
        </w:rPr>
        <w:t xml:space="preserve">Salvação é Pela Fé, Não </w:t>
      </w:r>
      <w:r w:rsidR="004C40B6">
        <w:rPr>
          <w:rStyle w:val="s1"/>
          <w:rFonts w:ascii="Arial" w:hAnsi="Arial" w:cs="Arial"/>
          <w:color w:val="000000" w:themeColor="text1"/>
          <w:u w:val="single"/>
          <w:bdr w:val="none" w:sz="0" w:space="0" w:color="auto" w:frame="1"/>
        </w:rPr>
        <w:t>pel</w:t>
      </w:r>
      <w:r w:rsidRPr="005A3547">
        <w:rPr>
          <w:rStyle w:val="s1"/>
          <w:rFonts w:ascii="Arial" w:hAnsi="Arial" w:cs="Arial"/>
          <w:color w:val="000000" w:themeColor="text1"/>
          <w:u w:val="single"/>
          <w:bdr w:val="none" w:sz="0" w:space="0" w:color="auto" w:frame="1"/>
        </w:rPr>
        <w:t>as Obras</w:t>
      </w:r>
      <w:r>
        <w:rPr>
          <w:rStyle w:val="s1"/>
          <w:rFonts w:ascii="Arial" w:hAnsi="Arial" w:cs="Arial"/>
          <w:color w:val="000000" w:themeColor="text1"/>
          <w:bdr w:val="none" w:sz="0" w:space="0" w:color="auto" w:frame="1"/>
        </w:rPr>
        <w:t>:</w:t>
      </w:r>
    </w:p>
    <w:p w:rsidR="0009708A" w:rsidRDefault="0009708A" w:rsidP="00E23489">
      <w:pPr>
        <w:pStyle w:val="p2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121A5F" w:rsidRDefault="00121A5F" w:rsidP="00121A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6D5">
        <w:rPr>
          <w:rFonts w:ascii="Arial" w:hAnsi="Arial" w:cs="Arial"/>
          <w:sz w:val="24"/>
          <w:szCs w:val="24"/>
        </w:rPr>
        <w:t>Gálatas 1:8-9</w:t>
      </w:r>
    </w:p>
    <w:p w:rsidR="00121A5F" w:rsidRDefault="00121A5F" w:rsidP="00121A5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 w:rsidRPr="00121A5F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121A5F">
        <w:rPr>
          <w:rFonts w:ascii="Arial" w:hAnsi="Arial" w:cs="Arial"/>
          <w:i/>
          <w:sz w:val="24"/>
          <w:szCs w:val="24"/>
        </w:rPr>
        <w:t>Mas</w:t>
      </w:r>
      <w:proofErr w:type="gramEnd"/>
      <w:r w:rsidRPr="00121A5F">
        <w:rPr>
          <w:rFonts w:ascii="Arial" w:hAnsi="Arial" w:cs="Arial"/>
          <w:i/>
          <w:sz w:val="24"/>
          <w:szCs w:val="24"/>
        </w:rPr>
        <w:t xml:space="preserve">, ainda que nós mesmos ou um anjo do céu vos anuncie </w:t>
      </w:r>
      <w:r w:rsidRPr="00121A5F">
        <w:rPr>
          <w:rFonts w:ascii="Arial" w:hAnsi="Arial" w:cs="Arial"/>
          <w:b/>
          <w:i/>
          <w:sz w:val="24"/>
          <w:szCs w:val="24"/>
        </w:rPr>
        <w:t>outro evangelho</w:t>
      </w:r>
      <w:r w:rsidRPr="00121A5F">
        <w:rPr>
          <w:rFonts w:ascii="Arial" w:hAnsi="Arial" w:cs="Arial"/>
          <w:i/>
          <w:sz w:val="24"/>
          <w:szCs w:val="24"/>
        </w:rPr>
        <w:t xml:space="preserve"> além do que já vos tenho anunciado, </w:t>
      </w:r>
      <w:r w:rsidRPr="00121A5F">
        <w:rPr>
          <w:rFonts w:ascii="Arial" w:hAnsi="Arial" w:cs="Arial"/>
          <w:b/>
          <w:i/>
          <w:sz w:val="24"/>
          <w:szCs w:val="24"/>
        </w:rPr>
        <w:t>seja anátema</w:t>
      </w:r>
      <w:r w:rsidRPr="00121A5F">
        <w:rPr>
          <w:rFonts w:ascii="Arial" w:hAnsi="Arial" w:cs="Arial"/>
          <w:i/>
          <w:sz w:val="24"/>
          <w:szCs w:val="24"/>
        </w:rPr>
        <w:t xml:space="preserve">. </w:t>
      </w:r>
      <w:r w:rsidRPr="00121A5F">
        <w:rPr>
          <w:rFonts w:ascii="Arial" w:hAnsi="Arial" w:cs="Arial"/>
          <w:i/>
          <w:sz w:val="24"/>
          <w:szCs w:val="24"/>
          <w:vertAlign w:val="superscript"/>
        </w:rPr>
        <w:t>9</w:t>
      </w:r>
      <w:r w:rsidRPr="00121A5F">
        <w:rPr>
          <w:rFonts w:ascii="Arial" w:hAnsi="Arial" w:cs="Arial"/>
          <w:i/>
          <w:sz w:val="24"/>
          <w:szCs w:val="24"/>
        </w:rPr>
        <w:t xml:space="preserve">Assim, como já vo-lo dissemos, agora de novo também vo-lo digo. Se alguém vos anunciar </w:t>
      </w:r>
      <w:r w:rsidRPr="00121A5F">
        <w:rPr>
          <w:rFonts w:ascii="Arial" w:hAnsi="Arial" w:cs="Arial"/>
          <w:b/>
          <w:i/>
          <w:sz w:val="24"/>
          <w:szCs w:val="24"/>
        </w:rPr>
        <w:t>outro evangelho</w:t>
      </w:r>
      <w:r w:rsidRPr="00121A5F">
        <w:rPr>
          <w:rFonts w:ascii="Arial" w:hAnsi="Arial" w:cs="Arial"/>
          <w:i/>
          <w:sz w:val="24"/>
          <w:szCs w:val="24"/>
        </w:rPr>
        <w:t xml:space="preserve"> além do que já recebestes, </w:t>
      </w:r>
      <w:r w:rsidRPr="00121A5F">
        <w:rPr>
          <w:rFonts w:ascii="Arial" w:hAnsi="Arial" w:cs="Arial"/>
          <w:b/>
          <w:i/>
          <w:sz w:val="24"/>
          <w:szCs w:val="24"/>
        </w:rPr>
        <w:t>seja anátema</w:t>
      </w:r>
      <w:r w:rsidRPr="00E146D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75E" w:rsidRP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álatas 3:1</w:t>
      </w:r>
    </w:p>
    <w:p w:rsidR="00EF275E" w:rsidRP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F275E">
        <w:rPr>
          <w:rFonts w:ascii="Arial" w:hAnsi="Arial" w:cs="Arial"/>
          <w:sz w:val="24"/>
          <w:szCs w:val="24"/>
        </w:rPr>
        <w:t xml:space="preserve">Ó </w:t>
      </w:r>
      <w:r>
        <w:rPr>
          <w:rFonts w:ascii="Arial" w:hAnsi="Arial" w:cs="Arial"/>
          <w:sz w:val="24"/>
          <w:szCs w:val="24"/>
        </w:rPr>
        <w:t>insensatos</w:t>
      </w:r>
      <w:r w:rsidRPr="00EF275E">
        <w:rPr>
          <w:rFonts w:ascii="Arial" w:hAnsi="Arial" w:cs="Arial"/>
          <w:sz w:val="24"/>
          <w:szCs w:val="24"/>
        </w:rPr>
        <w:t xml:space="preserve"> gálatas! quem vos fascinou para </w:t>
      </w:r>
      <w:r w:rsidRPr="00EF275E">
        <w:rPr>
          <w:rFonts w:ascii="Arial" w:hAnsi="Arial" w:cs="Arial"/>
          <w:b/>
          <w:sz w:val="24"/>
          <w:szCs w:val="24"/>
        </w:rPr>
        <w:t>não obedecerdes à verdade</w:t>
      </w:r>
      <w:r w:rsidRPr="00EF275E">
        <w:rPr>
          <w:rFonts w:ascii="Arial" w:hAnsi="Arial" w:cs="Arial"/>
          <w:sz w:val="24"/>
          <w:szCs w:val="24"/>
        </w:rPr>
        <w:t>, a vós, perante os olhos de quem Jesus Cristo foi evidenciado, crucificado, entre vós?</w:t>
      </w:r>
      <w:r>
        <w:rPr>
          <w:rFonts w:ascii="Arial" w:hAnsi="Arial" w:cs="Arial"/>
          <w:sz w:val="24"/>
          <w:szCs w:val="24"/>
        </w:rPr>
        <w:t>”</w:t>
      </w:r>
    </w:p>
    <w:p w:rsid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75E">
        <w:rPr>
          <w:rFonts w:ascii="Arial" w:hAnsi="Arial" w:cs="Arial"/>
          <w:sz w:val="24"/>
          <w:szCs w:val="24"/>
        </w:rPr>
        <w:t xml:space="preserve">Gálatas </w:t>
      </w:r>
      <w:r>
        <w:rPr>
          <w:rFonts w:ascii="Arial" w:hAnsi="Arial" w:cs="Arial"/>
          <w:sz w:val="24"/>
          <w:szCs w:val="24"/>
        </w:rPr>
        <w:t>3:6-8</w:t>
      </w:r>
    </w:p>
    <w:p w:rsid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 w:rsidRPr="00EF275E">
        <w:rPr>
          <w:rFonts w:ascii="Arial" w:hAnsi="Arial" w:cs="Arial"/>
          <w:sz w:val="24"/>
          <w:szCs w:val="24"/>
          <w:vertAlign w:val="superscript"/>
        </w:rPr>
        <w:t>6</w:t>
      </w:r>
      <w:r w:rsidRPr="00EF275E">
        <w:rPr>
          <w:rFonts w:ascii="Arial" w:hAnsi="Arial" w:cs="Arial"/>
          <w:sz w:val="24"/>
          <w:szCs w:val="24"/>
        </w:rPr>
        <w:t>Assim</w:t>
      </w:r>
      <w:proofErr w:type="gramEnd"/>
      <w:r w:rsidRPr="00EF275E">
        <w:rPr>
          <w:rFonts w:ascii="Arial" w:hAnsi="Arial" w:cs="Arial"/>
          <w:sz w:val="24"/>
          <w:szCs w:val="24"/>
        </w:rPr>
        <w:t xml:space="preserve"> como Abraão </w:t>
      </w:r>
      <w:r w:rsidRPr="00EF275E">
        <w:rPr>
          <w:rFonts w:ascii="Arial" w:hAnsi="Arial" w:cs="Arial"/>
          <w:b/>
          <w:sz w:val="24"/>
          <w:szCs w:val="24"/>
        </w:rPr>
        <w:t>creu em Deus, e isso lhe foi imputado como justiça</w:t>
      </w:r>
      <w:r w:rsidRPr="00EF275E">
        <w:rPr>
          <w:rFonts w:ascii="Arial" w:hAnsi="Arial" w:cs="Arial"/>
          <w:sz w:val="24"/>
          <w:szCs w:val="24"/>
        </w:rPr>
        <w:t xml:space="preserve">. </w:t>
      </w:r>
      <w:r w:rsidRPr="00EF275E">
        <w:rPr>
          <w:rFonts w:ascii="Arial" w:hAnsi="Arial" w:cs="Arial"/>
          <w:sz w:val="24"/>
          <w:szCs w:val="24"/>
          <w:vertAlign w:val="superscript"/>
        </w:rPr>
        <w:t>7</w:t>
      </w:r>
      <w:r w:rsidRPr="00EF275E">
        <w:rPr>
          <w:rFonts w:ascii="Arial" w:hAnsi="Arial" w:cs="Arial"/>
          <w:sz w:val="24"/>
          <w:szCs w:val="24"/>
        </w:rPr>
        <w:t xml:space="preserve">Sabei, pois, que os que são da fé são filhos de Abraão. </w:t>
      </w:r>
      <w:r w:rsidRPr="00EF275E">
        <w:rPr>
          <w:rFonts w:ascii="Arial" w:hAnsi="Arial" w:cs="Arial"/>
          <w:sz w:val="24"/>
          <w:szCs w:val="24"/>
          <w:vertAlign w:val="superscript"/>
        </w:rPr>
        <w:t>8</w:t>
      </w:r>
      <w:r w:rsidRPr="00EF275E">
        <w:rPr>
          <w:rFonts w:ascii="Arial" w:hAnsi="Arial" w:cs="Arial"/>
          <w:sz w:val="24"/>
          <w:szCs w:val="24"/>
        </w:rPr>
        <w:t xml:space="preserve">Ora, tendo a Escritura previsto que Deus </w:t>
      </w:r>
      <w:r w:rsidRPr="00EF275E">
        <w:rPr>
          <w:rFonts w:ascii="Arial" w:hAnsi="Arial" w:cs="Arial"/>
          <w:b/>
          <w:sz w:val="24"/>
          <w:szCs w:val="24"/>
        </w:rPr>
        <w:t>havia de justificar pela fé os gentios</w:t>
      </w:r>
      <w:r w:rsidRPr="00EF275E">
        <w:rPr>
          <w:rFonts w:ascii="Arial" w:hAnsi="Arial" w:cs="Arial"/>
          <w:sz w:val="24"/>
          <w:szCs w:val="24"/>
        </w:rPr>
        <w:t>, anunciou primeiro o evangelho a Abraão, dizendo: Todas as nações serão benditas em ti.</w:t>
      </w:r>
      <w:r>
        <w:rPr>
          <w:rFonts w:ascii="Arial" w:hAnsi="Arial" w:cs="Arial"/>
          <w:sz w:val="24"/>
          <w:szCs w:val="24"/>
        </w:rPr>
        <w:t>”</w:t>
      </w:r>
    </w:p>
    <w:p w:rsidR="00EF275E" w:rsidRP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275E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75E">
        <w:rPr>
          <w:rFonts w:ascii="Arial" w:hAnsi="Arial" w:cs="Arial"/>
          <w:sz w:val="24"/>
          <w:szCs w:val="24"/>
        </w:rPr>
        <w:t xml:space="preserve">Gálatas </w:t>
      </w:r>
      <w:proofErr w:type="gramStart"/>
      <w:r w:rsidRPr="00EF275E">
        <w:rPr>
          <w:rFonts w:ascii="Arial" w:hAnsi="Arial" w:cs="Arial"/>
          <w:sz w:val="24"/>
          <w:szCs w:val="24"/>
        </w:rPr>
        <w:t>3:11</w:t>
      </w:r>
      <w:proofErr w:type="gramEnd"/>
    </w:p>
    <w:p w:rsidR="00F93922" w:rsidRDefault="00EF275E" w:rsidP="00EF275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EF275E">
        <w:rPr>
          <w:rFonts w:ascii="Arial" w:hAnsi="Arial" w:cs="Arial"/>
          <w:sz w:val="24"/>
          <w:szCs w:val="24"/>
        </w:rPr>
        <w:t xml:space="preserve">E é evidente que </w:t>
      </w:r>
      <w:r w:rsidRPr="00EF275E">
        <w:rPr>
          <w:rFonts w:ascii="Arial" w:hAnsi="Arial" w:cs="Arial"/>
          <w:b/>
          <w:sz w:val="24"/>
          <w:szCs w:val="24"/>
        </w:rPr>
        <w:t>pela lei ninguém será justificado diante de Deus</w:t>
      </w:r>
      <w:r w:rsidRPr="00EF275E">
        <w:rPr>
          <w:rFonts w:ascii="Arial" w:hAnsi="Arial" w:cs="Arial"/>
          <w:sz w:val="24"/>
          <w:szCs w:val="24"/>
        </w:rPr>
        <w:t>, porque o justo viverá pela fé.</w:t>
      </w:r>
      <w:r>
        <w:rPr>
          <w:rFonts w:ascii="Arial" w:hAnsi="Arial" w:cs="Arial"/>
          <w:sz w:val="24"/>
          <w:szCs w:val="24"/>
        </w:rPr>
        <w:t>”</w:t>
      </w:r>
    </w:p>
    <w:p w:rsidR="00AF45CE" w:rsidRDefault="00AF45CE" w:rsidP="00E23489">
      <w:pPr>
        <w:pStyle w:val="p2"/>
        <w:shd w:val="clear" w:color="auto" w:fill="FFFFFF"/>
        <w:spacing w:before="0" w:beforeAutospacing="0" w:after="0" w:afterAutospacing="0"/>
        <w:rPr>
          <w:rStyle w:val="s1"/>
          <w:rFonts w:ascii="Arial" w:hAnsi="Arial" w:cs="Arial"/>
          <w:color w:val="000000" w:themeColor="text1"/>
          <w:bdr w:val="none" w:sz="0" w:space="0" w:color="auto" w:frame="1"/>
        </w:rPr>
      </w:pPr>
    </w:p>
    <w:p w:rsidR="005E2922" w:rsidRDefault="005E2922" w:rsidP="005E2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146D5">
        <w:rPr>
          <w:rFonts w:ascii="Arial" w:hAnsi="Arial" w:cs="Arial"/>
          <w:sz w:val="24"/>
          <w:szCs w:val="24"/>
        </w:rPr>
        <w:t xml:space="preserve">Tito </w:t>
      </w:r>
      <w:proofErr w:type="gramStart"/>
      <w:r w:rsidRPr="00E146D5">
        <w:rPr>
          <w:rFonts w:ascii="Arial" w:hAnsi="Arial" w:cs="Arial"/>
          <w:sz w:val="24"/>
          <w:szCs w:val="24"/>
        </w:rPr>
        <w:t>1:10</w:t>
      </w:r>
      <w:proofErr w:type="gramEnd"/>
    </w:p>
    <w:p w:rsidR="005E2922" w:rsidRDefault="005E2922" w:rsidP="005E29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121A5F">
        <w:rPr>
          <w:rFonts w:ascii="Arial" w:hAnsi="Arial" w:cs="Arial"/>
          <w:i/>
          <w:sz w:val="24"/>
          <w:szCs w:val="24"/>
        </w:rPr>
        <w:t xml:space="preserve">Porque há muitos desordenados, faladores, vãos e enganadores, principalmente os da </w:t>
      </w:r>
      <w:r w:rsidRPr="00121A5F">
        <w:rPr>
          <w:rFonts w:ascii="Arial" w:hAnsi="Arial" w:cs="Arial"/>
          <w:b/>
          <w:i/>
          <w:sz w:val="24"/>
          <w:szCs w:val="24"/>
        </w:rPr>
        <w:t>circuncisão</w:t>
      </w:r>
      <w:r w:rsidRPr="00E146D5"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145ED2" w:rsidRDefault="00145ED2" w:rsidP="00145ED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205B9" w:rsidRDefault="00F205B9" w:rsidP="00F205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5B9">
        <w:rPr>
          <w:rFonts w:ascii="Arial" w:hAnsi="Arial" w:cs="Arial"/>
          <w:sz w:val="24"/>
          <w:szCs w:val="24"/>
        </w:rPr>
        <w:lastRenderedPageBreak/>
        <w:t>Efésios 2:8-9</w:t>
      </w:r>
    </w:p>
    <w:p w:rsidR="00F205B9" w:rsidRDefault="00F205B9" w:rsidP="00F205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 w:rsidRPr="00F205B9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F205B9">
        <w:rPr>
          <w:rFonts w:ascii="Arial" w:hAnsi="Arial" w:cs="Arial"/>
          <w:i/>
          <w:sz w:val="24"/>
          <w:szCs w:val="24"/>
        </w:rPr>
        <w:t>Porque</w:t>
      </w:r>
      <w:proofErr w:type="gramEnd"/>
      <w:r w:rsidRPr="00F205B9">
        <w:rPr>
          <w:rFonts w:ascii="Arial" w:hAnsi="Arial" w:cs="Arial"/>
          <w:i/>
          <w:sz w:val="24"/>
          <w:szCs w:val="24"/>
        </w:rPr>
        <w:t xml:space="preserve"> pela graça sois salvos, por meio da fé; e isto não vem de vós, é dom de Deus. </w:t>
      </w:r>
      <w:r w:rsidRPr="00F205B9">
        <w:rPr>
          <w:rFonts w:ascii="Arial" w:hAnsi="Arial" w:cs="Arial"/>
          <w:i/>
          <w:sz w:val="24"/>
          <w:szCs w:val="24"/>
          <w:vertAlign w:val="superscript"/>
        </w:rPr>
        <w:t>9</w:t>
      </w:r>
      <w:r w:rsidRPr="00A71868">
        <w:rPr>
          <w:rFonts w:ascii="Arial" w:hAnsi="Arial" w:cs="Arial"/>
          <w:b/>
          <w:i/>
          <w:sz w:val="24"/>
          <w:szCs w:val="24"/>
        </w:rPr>
        <w:t>Não vem das obras</w:t>
      </w:r>
      <w:r w:rsidRPr="00F205B9">
        <w:rPr>
          <w:rFonts w:ascii="Arial" w:hAnsi="Arial" w:cs="Arial"/>
          <w:i/>
          <w:sz w:val="24"/>
          <w:szCs w:val="24"/>
        </w:rPr>
        <w:t>, para que ninguém se glorie;</w:t>
      </w:r>
      <w:r>
        <w:rPr>
          <w:rFonts w:ascii="Arial" w:hAnsi="Arial" w:cs="Arial"/>
          <w:sz w:val="24"/>
          <w:szCs w:val="24"/>
        </w:rPr>
        <w:t>”</w:t>
      </w:r>
    </w:p>
    <w:p w:rsidR="00F205B9" w:rsidRPr="00F205B9" w:rsidRDefault="00F205B9" w:rsidP="00F20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868" w:rsidRPr="00A71868" w:rsidRDefault="00F205B9" w:rsidP="00A7186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A71868">
        <w:rPr>
          <w:rFonts w:ascii="Arial" w:hAnsi="Arial" w:cs="Arial"/>
          <w:i/>
          <w:sz w:val="24"/>
          <w:szCs w:val="24"/>
        </w:rPr>
        <w:t xml:space="preserve">Romanos </w:t>
      </w:r>
      <w:proofErr w:type="gramStart"/>
      <w:r w:rsidRPr="00A71868">
        <w:rPr>
          <w:rFonts w:ascii="Arial" w:hAnsi="Arial" w:cs="Arial"/>
          <w:i/>
          <w:sz w:val="24"/>
          <w:szCs w:val="24"/>
        </w:rPr>
        <w:t>3:20</w:t>
      </w:r>
      <w:proofErr w:type="gramEnd"/>
    </w:p>
    <w:p w:rsid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1868">
        <w:rPr>
          <w:rFonts w:ascii="Arial" w:hAnsi="Arial" w:cs="Arial"/>
          <w:i/>
          <w:sz w:val="24"/>
          <w:szCs w:val="24"/>
        </w:rPr>
        <w:t>“</w:t>
      </w:r>
      <w:r w:rsidR="00F205B9" w:rsidRPr="00A71868">
        <w:rPr>
          <w:rFonts w:ascii="Arial" w:hAnsi="Arial" w:cs="Arial"/>
          <w:i/>
          <w:sz w:val="24"/>
          <w:szCs w:val="24"/>
        </w:rPr>
        <w:t xml:space="preserve">Por isso nenhuma carne será justificada diante dele </w:t>
      </w:r>
      <w:r w:rsidR="00F205B9" w:rsidRPr="00A71868">
        <w:rPr>
          <w:rFonts w:ascii="Arial" w:hAnsi="Arial" w:cs="Arial"/>
          <w:b/>
          <w:i/>
          <w:sz w:val="24"/>
          <w:szCs w:val="24"/>
        </w:rPr>
        <w:t>pelas obras da lei</w:t>
      </w:r>
      <w:r w:rsidR="00F205B9" w:rsidRPr="00A71868">
        <w:rPr>
          <w:rFonts w:ascii="Arial" w:hAnsi="Arial" w:cs="Arial"/>
          <w:i/>
          <w:sz w:val="24"/>
          <w:szCs w:val="24"/>
        </w:rPr>
        <w:t>, porque pela lei vem o conhecimento do pecado</w:t>
      </w:r>
      <w:r w:rsidR="00F205B9" w:rsidRPr="00F205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A71868" w:rsidRPr="00F205B9" w:rsidRDefault="00A71868" w:rsidP="00A718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1868" w:rsidRDefault="00F205B9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5B9">
        <w:rPr>
          <w:rFonts w:ascii="Arial" w:hAnsi="Arial" w:cs="Arial"/>
          <w:sz w:val="24"/>
          <w:szCs w:val="24"/>
        </w:rPr>
        <w:t xml:space="preserve">Romanos </w:t>
      </w:r>
      <w:proofErr w:type="gramStart"/>
      <w:r w:rsidRPr="00F205B9">
        <w:rPr>
          <w:rFonts w:ascii="Arial" w:hAnsi="Arial" w:cs="Arial"/>
          <w:sz w:val="24"/>
          <w:szCs w:val="24"/>
        </w:rPr>
        <w:t>3:24</w:t>
      </w:r>
      <w:proofErr w:type="gramEnd"/>
    </w:p>
    <w:p w:rsid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205B9" w:rsidRPr="00A71868">
        <w:rPr>
          <w:rFonts w:ascii="Arial" w:hAnsi="Arial" w:cs="Arial"/>
          <w:i/>
          <w:sz w:val="24"/>
          <w:szCs w:val="24"/>
        </w:rPr>
        <w:t xml:space="preserve">Sendo justificados </w:t>
      </w:r>
      <w:r w:rsidR="00F205B9" w:rsidRPr="00A71868">
        <w:rPr>
          <w:rFonts w:ascii="Arial" w:hAnsi="Arial" w:cs="Arial"/>
          <w:b/>
          <w:i/>
          <w:sz w:val="24"/>
          <w:szCs w:val="24"/>
        </w:rPr>
        <w:t>gratuitamente pela sua graça</w:t>
      </w:r>
      <w:r w:rsidR="00F205B9" w:rsidRPr="00A71868">
        <w:rPr>
          <w:rFonts w:ascii="Arial" w:hAnsi="Arial" w:cs="Arial"/>
          <w:i/>
          <w:sz w:val="24"/>
          <w:szCs w:val="24"/>
        </w:rPr>
        <w:t>, pela redenção que há em Cristo Jesus</w:t>
      </w:r>
      <w:r w:rsidR="00F205B9" w:rsidRPr="00F205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A71868" w:rsidRP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1868" w:rsidRDefault="00F205B9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5B9">
        <w:rPr>
          <w:rFonts w:ascii="Arial" w:hAnsi="Arial" w:cs="Arial"/>
          <w:sz w:val="24"/>
          <w:szCs w:val="24"/>
        </w:rPr>
        <w:t xml:space="preserve">Romanos </w:t>
      </w:r>
      <w:proofErr w:type="gramStart"/>
      <w:r w:rsidRPr="00F205B9">
        <w:rPr>
          <w:rFonts w:ascii="Arial" w:hAnsi="Arial" w:cs="Arial"/>
          <w:sz w:val="24"/>
          <w:szCs w:val="24"/>
        </w:rPr>
        <w:t>3:28</w:t>
      </w:r>
      <w:proofErr w:type="gramEnd"/>
    </w:p>
    <w:p w:rsid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205B9" w:rsidRPr="00A71868">
        <w:rPr>
          <w:rFonts w:ascii="Arial" w:hAnsi="Arial" w:cs="Arial"/>
          <w:i/>
          <w:sz w:val="24"/>
          <w:szCs w:val="24"/>
        </w:rPr>
        <w:t>Concluímos, pois, que o homem é justificado pela fé sem as obras da lei.</w:t>
      </w:r>
      <w:r>
        <w:rPr>
          <w:rFonts w:ascii="Arial" w:hAnsi="Arial" w:cs="Arial"/>
          <w:sz w:val="24"/>
          <w:szCs w:val="24"/>
        </w:rPr>
        <w:t>”</w:t>
      </w:r>
    </w:p>
    <w:p w:rsidR="00A71868" w:rsidRP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1868" w:rsidRDefault="00F205B9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5B9">
        <w:rPr>
          <w:rFonts w:ascii="Arial" w:hAnsi="Arial" w:cs="Arial"/>
          <w:sz w:val="24"/>
          <w:szCs w:val="24"/>
        </w:rPr>
        <w:t xml:space="preserve">Gálatas </w:t>
      </w:r>
      <w:proofErr w:type="gramStart"/>
      <w:r w:rsidRPr="00F205B9">
        <w:rPr>
          <w:rFonts w:ascii="Arial" w:hAnsi="Arial" w:cs="Arial"/>
          <w:sz w:val="24"/>
          <w:szCs w:val="24"/>
        </w:rPr>
        <w:t>2:16</w:t>
      </w:r>
      <w:proofErr w:type="gramEnd"/>
    </w:p>
    <w:p w:rsid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205B9" w:rsidRPr="00A71868">
        <w:rPr>
          <w:rFonts w:ascii="Arial" w:hAnsi="Arial" w:cs="Arial"/>
          <w:i/>
          <w:sz w:val="24"/>
          <w:szCs w:val="24"/>
        </w:rPr>
        <w:t xml:space="preserve">Sabendo que o homem </w:t>
      </w:r>
      <w:r w:rsidR="00F205B9" w:rsidRPr="00A71868">
        <w:rPr>
          <w:rFonts w:ascii="Arial" w:hAnsi="Arial" w:cs="Arial"/>
          <w:b/>
          <w:i/>
          <w:sz w:val="24"/>
          <w:szCs w:val="24"/>
        </w:rPr>
        <w:t>não é justificado pelas obras da lei</w:t>
      </w:r>
      <w:r w:rsidR="00F205B9" w:rsidRPr="00A71868">
        <w:rPr>
          <w:rFonts w:ascii="Arial" w:hAnsi="Arial" w:cs="Arial"/>
          <w:i/>
          <w:sz w:val="24"/>
          <w:szCs w:val="24"/>
        </w:rPr>
        <w:t>, mas pela fé em Jesus Cristo, temos também crido em Jesus Cristo, para sermos justificados pela fé em Cristo, e não pelas obras da lei; porquanto pelas obras da lei nenhuma carne será justificada</w:t>
      </w:r>
      <w:r w:rsidR="00F205B9" w:rsidRPr="00F205B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A71868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3F7F" w:rsidRDefault="00A71868" w:rsidP="0073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71868">
        <w:rPr>
          <w:rFonts w:ascii="Arial" w:hAnsi="Arial" w:cs="Arial"/>
          <w:sz w:val="24"/>
          <w:szCs w:val="24"/>
        </w:rPr>
        <w:t>2</w:t>
      </w:r>
      <w:proofErr w:type="gramEnd"/>
      <w:r w:rsidRPr="00A71868">
        <w:rPr>
          <w:rFonts w:ascii="Arial" w:hAnsi="Arial" w:cs="Arial"/>
          <w:sz w:val="24"/>
          <w:szCs w:val="24"/>
        </w:rPr>
        <w:t xml:space="preserve"> Timóteo 1:9  </w:t>
      </w:r>
    </w:p>
    <w:p w:rsidR="00A71868" w:rsidRPr="00733F7F" w:rsidRDefault="00733F7F" w:rsidP="00733F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A71868" w:rsidRPr="00733F7F">
        <w:rPr>
          <w:rFonts w:ascii="Arial" w:hAnsi="Arial" w:cs="Arial"/>
          <w:i/>
          <w:sz w:val="24"/>
          <w:szCs w:val="24"/>
        </w:rPr>
        <w:t xml:space="preserve">Que nos salvou, e chamou com uma santa vocação; </w:t>
      </w:r>
      <w:r w:rsidR="00A71868" w:rsidRPr="00733F7F">
        <w:rPr>
          <w:rFonts w:ascii="Arial" w:hAnsi="Arial" w:cs="Arial"/>
          <w:b/>
          <w:i/>
          <w:sz w:val="24"/>
          <w:szCs w:val="24"/>
        </w:rPr>
        <w:t>não segundo as nossas obras</w:t>
      </w:r>
      <w:r w:rsidR="00A71868" w:rsidRPr="00733F7F">
        <w:rPr>
          <w:rFonts w:ascii="Arial" w:hAnsi="Arial" w:cs="Arial"/>
          <w:i/>
          <w:sz w:val="24"/>
          <w:szCs w:val="24"/>
        </w:rPr>
        <w:t>, mas segundo o seu próprio propósito e graça que nos foi dada em Cristo Jesus antes dos tempos dos séculos</w:t>
      </w:r>
      <w:r w:rsidR="00A71868" w:rsidRPr="00A71868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”</w:t>
      </w:r>
    </w:p>
    <w:p w:rsidR="00A71868" w:rsidRP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71868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o 3:5</w:t>
      </w:r>
    </w:p>
    <w:p w:rsidR="00F205B9" w:rsidRDefault="00A71868" w:rsidP="00A718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F205B9" w:rsidRPr="00A71868">
        <w:rPr>
          <w:rFonts w:ascii="Arial" w:hAnsi="Arial" w:cs="Arial"/>
          <w:b/>
          <w:i/>
          <w:sz w:val="24"/>
          <w:szCs w:val="24"/>
        </w:rPr>
        <w:t>Não pelas obras de justiça</w:t>
      </w:r>
      <w:r w:rsidR="00F205B9" w:rsidRPr="00A71868">
        <w:rPr>
          <w:rFonts w:ascii="Arial" w:hAnsi="Arial" w:cs="Arial"/>
          <w:i/>
          <w:sz w:val="24"/>
          <w:szCs w:val="24"/>
        </w:rPr>
        <w:t xml:space="preserve"> que houvéssemos feito, mas segundo a sua misericórdia, nos salvou pela lavagem da regeneração e da renovação do Espírito Santo</w:t>
      </w:r>
      <w:r w:rsidR="00F205B9" w:rsidRPr="00F205B9"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>”</w:t>
      </w:r>
      <w:proofErr w:type="gramEnd"/>
    </w:p>
    <w:p w:rsidR="00145ED2" w:rsidRDefault="00145ED2" w:rsidP="00F939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08A" w:rsidRPr="0009708A" w:rsidRDefault="0009708A" w:rsidP="000970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A3547">
        <w:rPr>
          <w:rFonts w:ascii="Arial" w:hAnsi="Arial" w:cs="Arial"/>
          <w:sz w:val="24"/>
          <w:szCs w:val="24"/>
          <w:u w:val="single"/>
        </w:rPr>
        <w:t>Não Pode Perder a Salvação</w:t>
      </w:r>
      <w:r>
        <w:rPr>
          <w:rFonts w:ascii="Arial" w:hAnsi="Arial" w:cs="Arial"/>
          <w:sz w:val="24"/>
          <w:szCs w:val="24"/>
        </w:rPr>
        <w:t>:</w:t>
      </w:r>
    </w:p>
    <w:p w:rsidR="0009708A" w:rsidRDefault="0009708A" w:rsidP="000970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708A">
        <w:rPr>
          <w:rFonts w:ascii="Arial" w:hAnsi="Arial" w:cs="Arial"/>
          <w:sz w:val="24"/>
          <w:szCs w:val="24"/>
        </w:rPr>
        <w:t xml:space="preserve">João </w:t>
      </w:r>
      <w:proofErr w:type="gramStart"/>
      <w:r w:rsidRPr="0009708A">
        <w:rPr>
          <w:rFonts w:ascii="Arial" w:hAnsi="Arial" w:cs="Arial"/>
          <w:sz w:val="24"/>
          <w:szCs w:val="24"/>
        </w:rPr>
        <w:t>1:12</w:t>
      </w:r>
      <w:proofErr w:type="gramEnd"/>
      <w:r w:rsidR="000B7CA4">
        <w:rPr>
          <w:rFonts w:ascii="Arial" w:hAnsi="Arial" w:cs="Arial"/>
          <w:sz w:val="24"/>
          <w:szCs w:val="24"/>
        </w:rPr>
        <w:t>-13</w:t>
      </w:r>
    </w:p>
    <w:p w:rsidR="0009708A" w:rsidRPr="000B7CA4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 w:rsidR="000B7CA4" w:rsidRPr="000B7CA4">
        <w:rPr>
          <w:rFonts w:ascii="Arial" w:hAnsi="Arial" w:cs="Arial"/>
          <w:i/>
          <w:sz w:val="24"/>
          <w:szCs w:val="24"/>
          <w:vertAlign w:val="superscript"/>
        </w:rPr>
        <w:t>12</w:t>
      </w:r>
      <w:r w:rsidRPr="0009708A">
        <w:rPr>
          <w:rFonts w:ascii="Arial" w:hAnsi="Arial" w:cs="Arial"/>
          <w:i/>
          <w:sz w:val="24"/>
          <w:szCs w:val="24"/>
        </w:rPr>
        <w:t>Mas</w:t>
      </w:r>
      <w:proofErr w:type="gramEnd"/>
      <w:r w:rsidRPr="0009708A">
        <w:rPr>
          <w:rFonts w:ascii="Arial" w:hAnsi="Arial" w:cs="Arial"/>
          <w:i/>
          <w:sz w:val="24"/>
          <w:szCs w:val="24"/>
        </w:rPr>
        <w:t xml:space="preserve">, a todos quantos o receberam, deu-lhes o poder de serem </w:t>
      </w:r>
      <w:r w:rsidRPr="0009708A">
        <w:rPr>
          <w:rFonts w:ascii="Arial" w:hAnsi="Arial" w:cs="Arial"/>
          <w:b/>
          <w:i/>
          <w:sz w:val="24"/>
          <w:szCs w:val="24"/>
        </w:rPr>
        <w:t>feitos filhos de Deus</w:t>
      </w:r>
      <w:r w:rsidRPr="0009708A">
        <w:rPr>
          <w:rFonts w:ascii="Arial" w:hAnsi="Arial" w:cs="Arial"/>
          <w:i/>
          <w:sz w:val="24"/>
          <w:szCs w:val="24"/>
        </w:rPr>
        <w:t>, aos que crêem no seu nome</w:t>
      </w:r>
      <w:r w:rsidRPr="0009708A">
        <w:rPr>
          <w:rFonts w:ascii="Arial" w:hAnsi="Arial" w:cs="Arial"/>
          <w:sz w:val="24"/>
          <w:szCs w:val="24"/>
        </w:rPr>
        <w:t>;</w:t>
      </w:r>
      <w:r w:rsidR="000B7CA4">
        <w:rPr>
          <w:rFonts w:ascii="Arial" w:hAnsi="Arial" w:cs="Arial"/>
          <w:sz w:val="24"/>
          <w:szCs w:val="24"/>
        </w:rPr>
        <w:t xml:space="preserve"> </w:t>
      </w:r>
      <w:r w:rsidR="000B7CA4" w:rsidRPr="000B7CA4">
        <w:rPr>
          <w:rFonts w:ascii="Arial" w:hAnsi="Arial" w:cs="Arial"/>
          <w:i/>
          <w:sz w:val="24"/>
          <w:szCs w:val="24"/>
          <w:vertAlign w:val="superscript"/>
        </w:rPr>
        <w:t>13</w:t>
      </w:r>
      <w:r w:rsidR="000B7CA4" w:rsidRPr="000B7CA4">
        <w:rPr>
          <w:rFonts w:ascii="Arial" w:hAnsi="Arial" w:cs="Arial"/>
          <w:i/>
          <w:sz w:val="24"/>
          <w:szCs w:val="24"/>
        </w:rPr>
        <w:t>Os quais não nasceram do sangue, nem da vontade da carne, nem da vontade do homem, mas de Deus</w:t>
      </w:r>
      <w:r w:rsidR="000B7CA4" w:rsidRPr="000B7CA4">
        <w:rPr>
          <w:rFonts w:ascii="Arial" w:hAnsi="Arial" w:cs="Arial"/>
          <w:sz w:val="24"/>
          <w:szCs w:val="24"/>
        </w:rPr>
        <w:t>.</w:t>
      </w:r>
      <w:r w:rsidR="000B7CA4">
        <w:rPr>
          <w:rFonts w:ascii="Arial" w:hAnsi="Arial" w:cs="Arial"/>
          <w:sz w:val="24"/>
          <w:szCs w:val="24"/>
        </w:rPr>
        <w:t>"</w:t>
      </w: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708A">
        <w:rPr>
          <w:rFonts w:ascii="Arial" w:hAnsi="Arial" w:cs="Arial"/>
          <w:sz w:val="24"/>
          <w:szCs w:val="24"/>
        </w:rPr>
        <w:t xml:space="preserve">João </w:t>
      </w:r>
      <w:proofErr w:type="gramStart"/>
      <w:r w:rsidRPr="0009708A">
        <w:rPr>
          <w:rFonts w:ascii="Arial" w:hAnsi="Arial" w:cs="Arial"/>
          <w:sz w:val="24"/>
          <w:szCs w:val="24"/>
        </w:rPr>
        <w:t>5:24</w:t>
      </w:r>
      <w:proofErr w:type="gramEnd"/>
    </w:p>
    <w:p w:rsidR="0009708A" w:rsidRP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9708A">
        <w:rPr>
          <w:rFonts w:ascii="Arial" w:hAnsi="Arial" w:cs="Arial"/>
          <w:i/>
          <w:sz w:val="24"/>
          <w:szCs w:val="24"/>
        </w:rPr>
        <w:t xml:space="preserve">Na verdade, na verdade vos digo que quem ouve a minha palavra, e crê naquele que me enviou, tem a vida eterna, e </w:t>
      </w:r>
      <w:r w:rsidRPr="0009708A">
        <w:rPr>
          <w:rFonts w:ascii="Arial" w:hAnsi="Arial" w:cs="Arial"/>
          <w:b/>
          <w:i/>
          <w:sz w:val="24"/>
          <w:szCs w:val="24"/>
        </w:rPr>
        <w:t>não entrará em condenação, mas passou da morte para a vida</w:t>
      </w:r>
      <w:r w:rsidRPr="000970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708A">
        <w:rPr>
          <w:rFonts w:ascii="Arial" w:hAnsi="Arial" w:cs="Arial"/>
          <w:sz w:val="24"/>
          <w:szCs w:val="24"/>
        </w:rPr>
        <w:t xml:space="preserve">João </w:t>
      </w:r>
      <w:proofErr w:type="gramStart"/>
      <w:r w:rsidRPr="0009708A">
        <w:rPr>
          <w:rFonts w:ascii="Arial" w:hAnsi="Arial" w:cs="Arial"/>
          <w:sz w:val="24"/>
          <w:szCs w:val="24"/>
        </w:rPr>
        <w:t>10:27</w:t>
      </w:r>
      <w:proofErr w:type="gramEnd"/>
      <w:r w:rsidRPr="0009708A">
        <w:rPr>
          <w:rFonts w:ascii="Arial" w:hAnsi="Arial" w:cs="Arial"/>
          <w:sz w:val="24"/>
          <w:szCs w:val="24"/>
        </w:rPr>
        <w:t>-29</w:t>
      </w:r>
    </w:p>
    <w:p w:rsidR="0009708A" w:rsidRP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gramStart"/>
      <w:r w:rsidRPr="0009708A">
        <w:rPr>
          <w:rFonts w:ascii="Arial" w:hAnsi="Arial" w:cs="Arial"/>
          <w:i/>
          <w:sz w:val="24"/>
          <w:szCs w:val="24"/>
          <w:vertAlign w:val="superscript"/>
        </w:rPr>
        <w:t>27</w:t>
      </w:r>
      <w:r w:rsidRPr="0009708A">
        <w:rPr>
          <w:rFonts w:ascii="Arial" w:hAnsi="Arial" w:cs="Arial"/>
          <w:i/>
          <w:sz w:val="24"/>
          <w:szCs w:val="24"/>
        </w:rPr>
        <w:t>As</w:t>
      </w:r>
      <w:proofErr w:type="gramEnd"/>
      <w:r w:rsidRPr="0009708A">
        <w:rPr>
          <w:rFonts w:ascii="Arial" w:hAnsi="Arial" w:cs="Arial"/>
          <w:i/>
          <w:sz w:val="24"/>
          <w:szCs w:val="24"/>
        </w:rPr>
        <w:t xml:space="preserve"> minhas ovelhas ouvem a minha voz, e eu conheço-as, e elas me seguem; </w:t>
      </w:r>
      <w:r w:rsidRPr="0009708A">
        <w:rPr>
          <w:rFonts w:ascii="Arial" w:hAnsi="Arial" w:cs="Arial"/>
          <w:i/>
          <w:sz w:val="24"/>
          <w:szCs w:val="24"/>
          <w:vertAlign w:val="superscript"/>
        </w:rPr>
        <w:t>28</w:t>
      </w:r>
      <w:r w:rsidRPr="0009708A">
        <w:rPr>
          <w:rFonts w:ascii="Arial" w:hAnsi="Arial" w:cs="Arial"/>
          <w:i/>
          <w:sz w:val="24"/>
          <w:szCs w:val="24"/>
        </w:rPr>
        <w:t xml:space="preserve">E </w:t>
      </w:r>
      <w:r w:rsidRPr="0009708A">
        <w:rPr>
          <w:rFonts w:ascii="Arial" w:hAnsi="Arial" w:cs="Arial"/>
          <w:b/>
          <w:i/>
          <w:sz w:val="24"/>
          <w:szCs w:val="24"/>
        </w:rPr>
        <w:t>dou-lhes a vida eterna</w:t>
      </w:r>
      <w:r w:rsidRPr="0009708A">
        <w:rPr>
          <w:rFonts w:ascii="Arial" w:hAnsi="Arial" w:cs="Arial"/>
          <w:i/>
          <w:sz w:val="24"/>
          <w:szCs w:val="24"/>
        </w:rPr>
        <w:t xml:space="preserve">, e </w:t>
      </w:r>
      <w:r w:rsidRPr="0009708A">
        <w:rPr>
          <w:rFonts w:ascii="Arial" w:hAnsi="Arial" w:cs="Arial"/>
          <w:b/>
          <w:i/>
          <w:sz w:val="24"/>
          <w:szCs w:val="24"/>
        </w:rPr>
        <w:t>nunca hão de perecer</w:t>
      </w:r>
      <w:r w:rsidRPr="0009708A">
        <w:rPr>
          <w:rFonts w:ascii="Arial" w:hAnsi="Arial" w:cs="Arial"/>
          <w:i/>
          <w:sz w:val="24"/>
          <w:szCs w:val="24"/>
        </w:rPr>
        <w:t xml:space="preserve">, e </w:t>
      </w:r>
      <w:r w:rsidRPr="0009708A">
        <w:rPr>
          <w:rFonts w:ascii="Arial" w:hAnsi="Arial" w:cs="Arial"/>
          <w:b/>
          <w:i/>
          <w:sz w:val="24"/>
          <w:szCs w:val="24"/>
        </w:rPr>
        <w:t>ninguém as arrebatará da minha mão</w:t>
      </w:r>
      <w:r w:rsidRPr="0009708A">
        <w:rPr>
          <w:rFonts w:ascii="Arial" w:hAnsi="Arial" w:cs="Arial"/>
          <w:i/>
          <w:sz w:val="24"/>
          <w:szCs w:val="24"/>
        </w:rPr>
        <w:t xml:space="preserve">. </w:t>
      </w:r>
      <w:r w:rsidRPr="0009708A">
        <w:rPr>
          <w:rFonts w:ascii="Arial" w:hAnsi="Arial" w:cs="Arial"/>
          <w:i/>
          <w:sz w:val="24"/>
          <w:szCs w:val="24"/>
          <w:vertAlign w:val="superscript"/>
        </w:rPr>
        <w:t>29</w:t>
      </w:r>
      <w:r w:rsidRPr="0009708A">
        <w:rPr>
          <w:rFonts w:ascii="Arial" w:hAnsi="Arial" w:cs="Arial"/>
          <w:i/>
          <w:sz w:val="24"/>
          <w:szCs w:val="24"/>
        </w:rPr>
        <w:t>Meu Pai, que mas deu, é maior do que todos; e ninguém pode arrebatá-las da mão de meu Pa</w:t>
      </w:r>
      <w:r w:rsidRPr="0009708A"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>”</w:t>
      </w: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B7CA4" w:rsidRDefault="000B7CA4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9708A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9708A">
        <w:rPr>
          <w:rFonts w:ascii="Arial" w:hAnsi="Arial" w:cs="Arial"/>
          <w:sz w:val="24"/>
          <w:szCs w:val="24"/>
        </w:rPr>
        <w:lastRenderedPageBreak/>
        <w:t xml:space="preserve">João </w:t>
      </w:r>
      <w:proofErr w:type="gramStart"/>
      <w:r w:rsidRPr="0009708A">
        <w:rPr>
          <w:rFonts w:ascii="Arial" w:hAnsi="Arial" w:cs="Arial"/>
          <w:sz w:val="24"/>
          <w:szCs w:val="24"/>
        </w:rPr>
        <w:t>6:37</w:t>
      </w:r>
      <w:proofErr w:type="gramEnd"/>
    </w:p>
    <w:p w:rsidR="00733F7F" w:rsidRDefault="0009708A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9708A">
        <w:rPr>
          <w:rFonts w:ascii="Arial" w:hAnsi="Arial" w:cs="Arial"/>
          <w:i/>
          <w:sz w:val="24"/>
          <w:szCs w:val="24"/>
        </w:rPr>
        <w:t xml:space="preserve">Todo o que o Pai me dá virá a mim; e o que vem a </w:t>
      </w:r>
      <w:r w:rsidRPr="0009708A">
        <w:rPr>
          <w:rFonts w:ascii="Arial" w:hAnsi="Arial" w:cs="Arial"/>
          <w:b/>
          <w:i/>
          <w:sz w:val="24"/>
          <w:szCs w:val="24"/>
        </w:rPr>
        <w:t xml:space="preserve">mim de maneira nenhuma o </w:t>
      </w:r>
      <w:proofErr w:type="gramStart"/>
      <w:r w:rsidRPr="0009708A">
        <w:rPr>
          <w:rFonts w:ascii="Arial" w:hAnsi="Arial" w:cs="Arial"/>
          <w:b/>
          <w:i/>
          <w:sz w:val="24"/>
          <w:szCs w:val="24"/>
        </w:rPr>
        <w:t>lançarei</w:t>
      </w:r>
      <w:proofErr w:type="gramEnd"/>
      <w:r w:rsidRPr="0009708A">
        <w:rPr>
          <w:rFonts w:ascii="Arial" w:hAnsi="Arial" w:cs="Arial"/>
          <w:b/>
          <w:i/>
          <w:sz w:val="24"/>
          <w:szCs w:val="24"/>
        </w:rPr>
        <w:t xml:space="preserve"> fora</w:t>
      </w:r>
      <w:r w:rsidRPr="0009708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3015B1" w:rsidRDefault="003015B1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7666" w:rsidRDefault="008D7666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7666" w:rsidRPr="000C3B80" w:rsidRDefault="008D7666" w:rsidP="000C3B8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C3B80">
        <w:rPr>
          <w:rFonts w:ascii="Arial" w:hAnsi="Arial" w:cs="Arial"/>
          <w:sz w:val="24"/>
          <w:szCs w:val="24"/>
          <w:u w:val="single"/>
        </w:rPr>
        <w:t>Salvação e Comunhão São Completamente Diferentes</w:t>
      </w:r>
    </w:p>
    <w:p w:rsidR="008D7666" w:rsidRPr="008D7666" w:rsidRDefault="008D7666" w:rsidP="008D76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7666" w:rsidRPr="008D7666" w:rsidTr="008D7666">
        <w:tc>
          <w:tcPr>
            <w:tcW w:w="9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666" w:rsidRPr="000C3B80" w:rsidRDefault="008D7666" w:rsidP="001A5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B80">
              <w:rPr>
                <w:rFonts w:ascii="Arial" w:hAnsi="Arial" w:cs="Arial"/>
                <w:b/>
                <w:sz w:val="24"/>
                <w:szCs w:val="24"/>
              </w:rPr>
              <w:t>AS DIFERENÇAS</w:t>
            </w:r>
          </w:p>
        </w:tc>
      </w:tr>
      <w:tr w:rsidR="008D7666" w:rsidRPr="008D7666" w:rsidTr="008D7666">
        <w:tc>
          <w:tcPr>
            <w:tcW w:w="4508" w:type="dxa"/>
            <w:tcBorders>
              <w:top w:val="single" w:sz="12" w:space="0" w:color="auto"/>
              <w:left w:val="single" w:sz="12" w:space="0" w:color="auto"/>
            </w:tcBorders>
          </w:tcPr>
          <w:p w:rsidR="008D7666" w:rsidRPr="000C3B80" w:rsidRDefault="008D7666" w:rsidP="001A5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B80">
              <w:rPr>
                <w:rFonts w:ascii="Arial" w:hAnsi="Arial" w:cs="Arial"/>
                <w:b/>
                <w:sz w:val="24"/>
                <w:szCs w:val="24"/>
              </w:rPr>
              <w:t>Salvação</w:t>
            </w:r>
          </w:p>
        </w:tc>
        <w:tc>
          <w:tcPr>
            <w:tcW w:w="4508" w:type="dxa"/>
            <w:tcBorders>
              <w:top w:val="single" w:sz="12" w:space="0" w:color="auto"/>
              <w:right w:val="single" w:sz="12" w:space="0" w:color="auto"/>
            </w:tcBorders>
          </w:tcPr>
          <w:p w:rsidR="008D7666" w:rsidRPr="000C3B80" w:rsidRDefault="008D7666" w:rsidP="001A5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B80">
              <w:rPr>
                <w:rFonts w:ascii="Arial" w:hAnsi="Arial" w:cs="Arial"/>
                <w:b/>
                <w:sz w:val="24"/>
                <w:szCs w:val="24"/>
              </w:rPr>
              <w:t>Comunhão</w:t>
            </w:r>
          </w:p>
        </w:tc>
      </w:tr>
      <w:tr w:rsidR="008D7666" w:rsidRPr="008D7666" w:rsidTr="008D7666">
        <w:tc>
          <w:tcPr>
            <w:tcW w:w="4508" w:type="dxa"/>
            <w:tcBorders>
              <w:lef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Livramento da condenação do pecado.</w:t>
            </w:r>
          </w:p>
        </w:tc>
        <w:tc>
          <w:tcPr>
            <w:tcW w:w="4508" w:type="dxa"/>
            <w:tcBorders>
              <w:righ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Livramento da culpa do pecado.</w:t>
            </w:r>
          </w:p>
        </w:tc>
      </w:tr>
      <w:tr w:rsidR="008D7666" w:rsidRPr="008D7666" w:rsidTr="008D7666">
        <w:tc>
          <w:tcPr>
            <w:tcW w:w="4508" w:type="dxa"/>
            <w:tcBorders>
              <w:lef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De inimigos de Deus para amigos de Deus.</w:t>
            </w:r>
          </w:p>
        </w:tc>
        <w:tc>
          <w:tcPr>
            <w:tcW w:w="4508" w:type="dxa"/>
            <w:tcBorders>
              <w:righ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Relacionamento como amigo de Deus.</w:t>
            </w:r>
          </w:p>
        </w:tc>
      </w:tr>
      <w:tr w:rsidR="008D7666" w:rsidRPr="008D7666" w:rsidTr="008D7666">
        <w:tc>
          <w:tcPr>
            <w:tcW w:w="4508" w:type="dxa"/>
            <w:tcBorders>
              <w:lef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Acontece uma vez na vida.</w:t>
            </w:r>
          </w:p>
        </w:tc>
        <w:tc>
          <w:tcPr>
            <w:tcW w:w="4508" w:type="dxa"/>
            <w:tcBorders>
              <w:righ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Necessita todos os dias.</w:t>
            </w:r>
          </w:p>
        </w:tc>
      </w:tr>
      <w:tr w:rsidR="008D7666" w:rsidRPr="008D7666" w:rsidTr="008D7666">
        <w:tc>
          <w:tcPr>
            <w:tcW w:w="4508" w:type="dxa"/>
            <w:tcBorders>
              <w:left w:val="single" w:sz="12" w:space="0" w:color="auto"/>
              <w:bottom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Envolve nossa vivificação.</w:t>
            </w:r>
          </w:p>
        </w:tc>
        <w:tc>
          <w:tcPr>
            <w:tcW w:w="4508" w:type="dxa"/>
            <w:tcBorders>
              <w:bottom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Envolve nosso andar.</w:t>
            </w:r>
          </w:p>
        </w:tc>
      </w:tr>
    </w:tbl>
    <w:p w:rsidR="008D7666" w:rsidRPr="008D7666" w:rsidRDefault="008D7666" w:rsidP="008D7666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81"/>
        <w:gridCol w:w="4485"/>
      </w:tblGrid>
      <w:tr w:rsidR="008D7666" w:rsidRPr="008D7666" w:rsidTr="008D7666">
        <w:tc>
          <w:tcPr>
            <w:tcW w:w="8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666" w:rsidRPr="000C3B80" w:rsidRDefault="008D7666" w:rsidP="001A5B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3B80">
              <w:rPr>
                <w:rFonts w:ascii="Arial" w:hAnsi="Arial" w:cs="Arial"/>
                <w:b/>
                <w:sz w:val="24"/>
                <w:szCs w:val="24"/>
              </w:rPr>
              <w:t>VERSÍCULOS</w:t>
            </w:r>
          </w:p>
        </w:tc>
      </w:tr>
      <w:tr w:rsidR="008D7666" w:rsidRPr="008D7666" w:rsidTr="008D7666">
        <w:tc>
          <w:tcPr>
            <w:tcW w:w="8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 xml:space="preserve">João </w:t>
            </w: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10:10</w:t>
            </w:r>
            <w:proofErr w:type="gramEnd"/>
          </w:p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“O ladrão não vem senão a roubar, a matar, e a destruir;</w:t>
            </w:r>
          </w:p>
        </w:tc>
        <w:proofErr w:type="gramEnd"/>
      </w:tr>
      <w:tr w:rsidR="008D7666" w:rsidRPr="008D7666" w:rsidTr="008D7666">
        <w:tc>
          <w:tcPr>
            <w:tcW w:w="4481" w:type="dxa"/>
            <w:tcBorders>
              <w:left w:val="single" w:sz="12" w:space="0" w:color="auto"/>
              <w:bottom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eu</w:t>
            </w:r>
            <w:proofErr w:type="gramEnd"/>
            <w:r w:rsidRPr="008D7666">
              <w:rPr>
                <w:rFonts w:ascii="Arial" w:hAnsi="Arial" w:cs="Arial"/>
                <w:sz w:val="24"/>
                <w:szCs w:val="24"/>
              </w:rPr>
              <w:t xml:space="preserve"> vim para que tenham vida,</w:t>
            </w:r>
          </w:p>
        </w:tc>
        <w:tc>
          <w:tcPr>
            <w:tcW w:w="4485" w:type="dxa"/>
            <w:tcBorders>
              <w:bottom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e</w:t>
            </w:r>
            <w:proofErr w:type="gramEnd"/>
            <w:r w:rsidRPr="008D7666">
              <w:rPr>
                <w:rFonts w:ascii="Arial" w:hAnsi="Arial" w:cs="Arial"/>
                <w:sz w:val="24"/>
                <w:szCs w:val="24"/>
              </w:rPr>
              <w:t xml:space="preserve"> a tenham com abundância.”</w:t>
            </w:r>
          </w:p>
        </w:tc>
      </w:tr>
      <w:tr w:rsidR="008D7666" w:rsidRPr="008D7666" w:rsidTr="008D7666">
        <w:tc>
          <w:tcPr>
            <w:tcW w:w="8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A Família</w:t>
            </w:r>
          </w:p>
        </w:tc>
      </w:tr>
      <w:tr w:rsidR="008D7666" w:rsidRPr="008D7666" w:rsidTr="008D7666">
        <w:tc>
          <w:tcPr>
            <w:tcW w:w="4481" w:type="dxa"/>
            <w:tcBorders>
              <w:left w:val="single" w:sz="12" w:space="0" w:color="auto"/>
              <w:bottom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 xml:space="preserve">João </w:t>
            </w: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1:12</w:t>
            </w:r>
            <w:proofErr w:type="gramEnd"/>
            <w:r w:rsidRPr="008D7666">
              <w:rPr>
                <w:rFonts w:ascii="Arial" w:hAnsi="Arial" w:cs="Arial"/>
                <w:sz w:val="24"/>
                <w:szCs w:val="24"/>
              </w:rPr>
              <w:t>-13</w:t>
            </w:r>
          </w:p>
          <w:p w:rsidR="008D7666" w:rsidRPr="008D7666" w:rsidRDefault="008D7666" w:rsidP="001A5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“</w:t>
            </w:r>
            <w:proofErr w:type="gramStart"/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2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>Mas</w:t>
            </w:r>
            <w:proofErr w:type="gramEnd"/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, a todos quantos o receberam, deu-lhes o poder de serem feitos filhos de Deus, aos que crêem no seu nome;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3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>Os quais não nasceram do sangue, nem da vontade da carne, nem da vontade do homem, mas de Deus.</w:t>
            </w:r>
            <w:r w:rsidRPr="008D7666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4485" w:type="dxa"/>
            <w:tcBorders>
              <w:bottom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Hebreus 12:4-20</w:t>
            </w:r>
          </w:p>
          <w:p w:rsidR="008D7666" w:rsidRPr="008D7666" w:rsidRDefault="008D7666" w:rsidP="001A5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“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E já vos esquecestes da exortação que argumenta convosco como filhos: Filho meu, não desprezes a correção do Senhor, E não desmaies quando por ele fores repreendido; </w:t>
            </w:r>
            <w:proofErr w:type="gramStart"/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>Porque</w:t>
            </w:r>
            <w:proofErr w:type="gramEnd"/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 o Senhor corrige o que ama, E açoita a qualquer que recebe por filho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Se suportais a correção, Deus vos trata como filhos; porque, que filho há a quem o pai não corrija?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8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Mas, se estais sem disciplina, da qual todos são feitos participantes, sois então bastardos, e não filhos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9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Além do que, tivemos nossos pais segundo a carne, para nos corrigirem, e nós os reverenciamos; não nos sujeitaremos muito mais ao Pai dos espíritos, para vivermos?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0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Porque aqueles, na verdade, por um pouco de tempo, nos corrigiam como bem lhes parecia; mas este, para nosso proveito, para sermos participantes da sua santidade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1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E, na verdade, toda a correção, ao presente, não parece ser de gozo, senão de tristeza, mas depois produz um fruto pacífico de justiça nos exercitados por ela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2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Portanto, tornai a levantar as mãos cansadas, e os joelhos desconjuntados,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3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E fazei 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lastRenderedPageBreak/>
              <w:t>veredas direitas para os vossos pés, para que o que manqueja não se desvie inteiramente, antes seja sarado</w:t>
            </w:r>
            <w:r w:rsidRPr="008D7666">
              <w:rPr>
                <w:rFonts w:ascii="Arial" w:hAnsi="Arial" w:cs="Arial"/>
                <w:sz w:val="24"/>
                <w:szCs w:val="24"/>
              </w:rPr>
              <w:t>.”</w:t>
            </w:r>
          </w:p>
        </w:tc>
      </w:tr>
      <w:tr w:rsidR="008D7666" w:rsidRPr="008D7666" w:rsidTr="008D7666">
        <w:tc>
          <w:tcPr>
            <w:tcW w:w="8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lastRenderedPageBreak/>
              <w:t>Filhos da Luz</w:t>
            </w:r>
          </w:p>
        </w:tc>
      </w:tr>
      <w:tr w:rsidR="008D7666" w:rsidRPr="008D7666" w:rsidTr="008D7666">
        <w:tc>
          <w:tcPr>
            <w:tcW w:w="89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Efésios 5:8</w:t>
            </w:r>
          </w:p>
        </w:tc>
      </w:tr>
      <w:tr w:rsidR="008D7666" w:rsidRPr="008D7666" w:rsidTr="008D7666">
        <w:tc>
          <w:tcPr>
            <w:tcW w:w="4481" w:type="dxa"/>
            <w:tcBorders>
              <w:left w:val="single" w:sz="12" w:space="0" w:color="auto"/>
              <w:bottom w:val="single" w:sz="4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 xml:space="preserve">“Porque noutro tempo </w:t>
            </w: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éreis</w:t>
            </w:r>
            <w:proofErr w:type="gramEnd"/>
            <w:r w:rsidRPr="008D7666">
              <w:rPr>
                <w:rFonts w:ascii="Arial" w:hAnsi="Arial" w:cs="Arial"/>
                <w:sz w:val="24"/>
                <w:szCs w:val="24"/>
              </w:rPr>
              <w:t xml:space="preserve"> trevas, </w:t>
            </w:r>
          </w:p>
        </w:tc>
        <w:tc>
          <w:tcPr>
            <w:tcW w:w="4485" w:type="dxa"/>
            <w:tcBorders>
              <w:bottom w:val="single" w:sz="4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mas</w:t>
            </w:r>
            <w:proofErr w:type="gramEnd"/>
            <w:r w:rsidRPr="008D7666">
              <w:rPr>
                <w:rFonts w:ascii="Arial" w:hAnsi="Arial" w:cs="Arial"/>
                <w:sz w:val="24"/>
                <w:szCs w:val="24"/>
              </w:rPr>
              <w:t xml:space="preserve"> agora sois luz no Senhor; andai como filhos da luz”</w:t>
            </w:r>
          </w:p>
        </w:tc>
      </w:tr>
      <w:tr w:rsidR="008D7666" w:rsidRPr="008D7666" w:rsidTr="008D7666">
        <w:tc>
          <w:tcPr>
            <w:tcW w:w="4481" w:type="dxa"/>
            <w:tcBorders>
              <w:left w:val="single" w:sz="12" w:space="0" w:color="auto"/>
              <w:bottom w:val="single" w:sz="12" w:space="0" w:color="auto"/>
            </w:tcBorders>
          </w:tcPr>
          <w:p w:rsidR="008D7666" w:rsidRPr="008D7666" w:rsidRDefault="008D7666" w:rsidP="001A5B6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12" w:space="0" w:color="auto"/>
              <w:right w:val="single" w:sz="12" w:space="0" w:color="auto"/>
            </w:tcBorders>
          </w:tcPr>
          <w:p w:rsidR="008D7666" w:rsidRPr="008D7666" w:rsidRDefault="008D7666" w:rsidP="001A5B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7666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8D7666">
              <w:rPr>
                <w:rFonts w:ascii="Arial" w:hAnsi="Arial" w:cs="Arial"/>
                <w:sz w:val="24"/>
                <w:szCs w:val="24"/>
              </w:rPr>
              <w:t xml:space="preserve"> João 1:6-10</w:t>
            </w:r>
          </w:p>
          <w:p w:rsidR="008D7666" w:rsidRPr="008D7666" w:rsidRDefault="008D7666" w:rsidP="001A5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666">
              <w:rPr>
                <w:rFonts w:ascii="Arial" w:hAnsi="Arial" w:cs="Arial"/>
                <w:sz w:val="24"/>
                <w:szCs w:val="24"/>
              </w:rPr>
              <w:t>“</w:t>
            </w:r>
            <w:proofErr w:type="gramStart"/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>Se</w:t>
            </w:r>
            <w:proofErr w:type="gramEnd"/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 dissermos que temos </w:t>
            </w:r>
            <w:r w:rsidRPr="008D7666">
              <w:rPr>
                <w:rFonts w:ascii="Arial" w:hAnsi="Arial" w:cs="Arial"/>
                <w:b/>
                <w:i/>
                <w:sz w:val="24"/>
                <w:szCs w:val="24"/>
              </w:rPr>
              <w:t>comunhão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 com ele, e andarmos em trevas, mentimos, e não praticamos a verdade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Mas, </w:t>
            </w:r>
            <w:r w:rsidRPr="008D7666">
              <w:rPr>
                <w:rFonts w:ascii="Arial" w:hAnsi="Arial" w:cs="Arial"/>
                <w:b/>
                <w:i/>
                <w:sz w:val="24"/>
                <w:szCs w:val="24"/>
              </w:rPr>
              <w:t>se andarmos na luz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, como ele na luz está, temos comunhão uns com os outros, e o sangue de Jesus Cristo, seu Filho, nos purifica de todo o pecado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8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Se dissermos que não temos pecado, enganamo-nos a nós mesmos, e não há verdade em nós. </w:t>
            </w:r>
            <w:r w:rsidRPr="008D7666">
              <w:rPr>
                <w:rFonts w:ascii="Arial" w:hAnsi="Arial" w:cs="Arial"/>
                <w:b/>
                <w:i/>
                <w:sz w:val="24"/>
                <w:szCs w:val="24"/>
                <w:vertAlign w:val="superscript"/>
              </w:rPr>
              <w:t>9</w:t>
            </w:r>
            <w:r w:rsidRPr="008D7666">
              <w:rPr>
                <w:rFonts w:ascii="Arial" w:hAnsi="Arial" w:cs="Arial"/>
                <w:b/>
                <w:i/>
                <w:sz w:val="24"/>
                <w:szCs w:val="24"/>
              </w:rPr>
              <w:t>Se confessarmos os nossos pecados, ele é fiel e justo para nos perdoar os pecados, e nos purificar de toda a injustiça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Pr="008D766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0</w:t>
            </w:r>
            <w:r w:rsidRPr="008D7666">
              <w:rPr>
                <w:rFonts w:ascii="Arial" w:hAnsi="Arial" w:cs="Arial"/>
                <w:i/>
                <w:sz w:val="24"/>
                <w:szCs w:val="24"/>
              </w:rPr>
              <w:t>Se dissermos que não pecamos, fazemo-lo mentiroso, e a sua palavra não está em nós</w:t>
            </w:r>
            <w:r w:rsidRPr="008D7666">
              <w:rPr>
                <w:rFonts w:ascii="Arial" w:hAnsi="Arial" w:cs="Arial"/>
                <w:sz w:val="24"/>
                <w:szCs w:val="24"/>
              </w:rPr>
              <w:t>.”</w:t>
            </w:r>
          </w:p>
          <w:p w:rsidR="008D7666" w:rsidRPr="008D7666" w:rsidRDefault="008D7666" w:rsidP="001A5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7666" w:rsidRPr="008D7666" w:rsidRDefault="008D7666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7666" w:rsidRDefault="008D7666" w:rsidP="000970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015B1" w:rsidRPr="000C3B80" w:rsidRDefault="000B7CA4" w:rsidP="000970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3B80">
        <w:rPr>
          <w:rFonts w:ascii="Arial" w:hAnsi="Arial" w:cs="Arial"/>
          <w:b/>
          <w:sz w:val="24"/>
          <w:szCs w:val="24"/>
        </w:rPr>
        <w:t>Doutrina Falsa - Jesus Não é Deus</w:t>
      </w:r>
    </w:p>
    <w:p w:rsidR="000C3B80" w:rsidRDefault="000C3B80" w:rsidP="000C3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B80" w:rsidRDefault="000C3B80" w:rsidP="000C3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João 1:7-11</w:t>
      </w:r>
    </w:p>
    <w:p w:rsidR="00F62D5D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1:1-2, 14</w:t>
      </w:r>
    </w:p>
    <w:p w:rsidR="000C3B80" w:rsidRDefault="000C3B80" w:rsidP="000C3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João 4:2</w:t>
      </w:r>
    </w:p>
    <w:p w:rsidR="000C3B80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p. 2:6-11</w:t>
      </w:r>
    </w:p>
    <w:p w:rsidR="000C3B80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Cor. 12:3</w:t>
      </w:r>
    </w:p>
    <w:p w:rsidR="000C3B80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Ped. 2:1</w:t>
      </w:r>
    </w:p>
    <w:p w:rsidR="000C3B80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B80" w:rsidRDefault="000C3B80" w:rsidP="000C3B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C3B80">
        <w:rPr>
          <w:rFonts w:ascii="Arial" w:hAnsi="Arial" w:cs="Arial"/>
          <w:sz w:val="24"/>
          <w:szCs w:val="24"/>
        </w:rPr>
        <w:t>2</w:t>
      </w:r>
      <w:proofErr w:type="gramEnd"/>
      <w:r w:rsidRPr="000C3B80">
        <w:rPr>
          <w:rFonts w:ascii="Arial" w:hAnsi="Arial" w:cs="Arial"/>
          <w:sz w:val="24"/>
          <w:szCs w:val="24"/>
        </w:rPr>
        <w:t xml:space="preserve"> João 1:7-11</w:t>
      </w:r>
    </w:p>
    <w:p w:rsidR="000C3B80" w:rsidRDefault="000C3B80" w:rsidP="000C3B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proofErr w:type="gramStart"/>
      <w:r w:rsidRPr="000C3B80">
        <w:rPr>
          <w:rFonts w:ascii="Arial" w:hAnsi="Arial" w:cs="Arial"/>
          <w:i/>
          <w:sz w:val="24"/>
          <w:szCs w:val="24"/>
          <w:vertAlign w:val="superscript"/>
        </w:rPr>
        <w:t>7</w:t>
      </w:r>
      <w:r w:rsidRPr="000C3B80">
        <w:rPr>
          <w:rFonts w:ascii="Arial" w:hAnsi="Arial" w:cs="Arial"/>
          <w:i/>
          <w:sz w:val="24"/>
          <w:szCs w:val="24"/>
        </w:rPr>
        <w:t>Porque</w:t>
      </w:r>
      <w:proofErr w:type="gramEnd"/>
      <w:r w:rsidRPr="000C3B80">
        <w:rPr>
          <w:rFonts w:ascii="Arial" w:hAnsi="Arial" w:cs="Arial"/>
          <w:i/>
          <w:sz w:val="24"/>
          <w:szCs w:val="24"/>
        </w:rPr>
        <w:t xml:space="preserve"> já muitos enganadores entraram no mundo, os quais não confessam que Jesus Cristo veio em carne. Este tal é o enganador e o anticristo. </w:t>
      </w:r>
      <w:r w:rsidRPr="000C3B80">
        <w:rPr>
          <w:rFonts w:ascii="Arial" w:hAnsi="Arial" w:cs="Arial"/>
          <w:i/>
          <w:sz w:val="24"/>
          <w:szCs w:val="24"/>
          <w:vertAlign w:val="superscript"/>
        </w:rPr>
        <w:t>8</w:t>
      </w:r>
      <w:r w:rsidRPr="000C3B80">
        <w:rPr>
          <w:rFonts w:ascii="Arial" w:hAnsi="Arial" w:cs="Arial"/>
          <w:i/>
          <w:sz w:val="24"/>
          <w:szCs w:val="24"/>
        </w:rPr>
        <w:t xml:space="preserve">Olhai por vós mesmos, para que não percamos o que temos ganho, antes recebamos o inteiro galardão. </w:t>
      </w:r>
      <w:r w:rsidRPr="000C3B80">
        <w:rPr>
          <w:rFonts w:ascii="Arial" w:hAnsi="Arial" w:cs="Arial"/>
          <w:i/>
          <w:sz w:val="24"/>
          <w:szCs w:val="24"/>
          <w:vertAlign w:val="superscript"/>
        </w:rPr>
        <w:t>9</w:t>
      </w:r>
      <w:r w:rsidRPr="000C3B80">
        <w:rPr>
          <w:rFonts w:ascii="Arial" w:hAnsi="Arial" w:cs="Arial"/>
          <w:i/>
          <w:sz w:val="24"/>
          <w:szCs w:val="24"/>
        </w:rPr>
        <w:t xml:space="preserve">Todo aquele que prevarica, e não persevera na doutrina de Cristo, não tem a Deus. Quem persevera na doutrina de Cristo, esse tem tanto ao Pai como ao Filho. </w:t>
      </w:r>
      <w:r w:rsidRPr="000C3B80">
        <w:rPr>
          <w:rFonts w:ascii="Arial" w:hAnsi="Arial" w:cs="Arial"/>
          <w:i/>
          <w:sz w:val="24"/>
          <w:szCs w:val="24"/>
          <w:vertAlign w:val="superscript"/>
        </w:rPr>
        <w:t>10</w:t>
      </w:r>
      <w:r w:rsidRPr="000C3B80">
        <w:rPr>
          <w:rFonts w:ascii="Arial" w:hAnsi="Arial" w:cs="Arial"/>
          <w:i/>
          <w:sz w:val="24"/>
          <w:szCs w:val="24"/>
        </w:rPr>
        <w:t xml:space="preserve">Se alguém vem ter convosco, e não traz esta doutrina, não o recebais em casa, nem tampouco o saudeis. </w:t>
      </w:r>
      <w:r w:rsidRPr="000C3B80">
        <w:rPr>
          <w:rFonts w:ascii="Arial" w:hAnsi="Arial" w:cs="Arial"/>
          <w:i/>
          <w:sz w:val="24"/>
          <w:szCs w:val="24"/>
          <w:vertAlign w:val="superscript"/>
        </w:rPr>
        <w:t>11</w:t>
      </w:r>
      <w:r w:rsidRPr="000C3B80">
        <w:rPr>
          <w:rFonts w:ascii="Arial" w:hAnsi="Arial" w:cs="Arial"/>
          <w:i/>
          <w:sz w:val="24"/>
          <w:szCs w:val="24"/>
        </w:rPr>
        <w:t>Porque quem o saúda tem parte nas suas más obras</w:t>
      </w:r>
      <w:r w:rsidRPr="000C3B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</w:t>
      </w:r>
    </w:p>
    <w:p w:rsidR="000C3B80" w:rsidRPr="000C3B80" w:rsidRDefault="000C3B80" w:rsidP="000C3B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607" w:rsidRDefault="000C3B80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1:1-2,</w:t>
      </w:r>
      <w:r w:rsidR="002D7607">
        <w:rPr>
          <w:rFonts w:ascii="Arial" w:hAnsi="Arial" w:cs="Arial"/>
          <w:sz w:val="24"/>
          <w:szCs w:val="24"/>
        </w:rPr>
        <w:t xml:space="preserve"> 14</w:t>
      </w:r>
    </w:p>
    <w:p w:rsidR="000C3B80" w:rsidRPr="002D7607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proofErr w:type="gramStart"/>
      <w:r w:rsidRPr="002D7607">
        <w:rPr>
          <w:rFonts w:ascii="Arial" w:hAnsi="Arial" w:cs="Arial"/>
          <w:i/>
          <w:sz w:val="24"/>
          <w:szCs w:val="24"/>
          <w:vertAlign w:val="superscript"/>
        </w:rPr>
        <w:t>1</w:t>
      </w:r>
      <w:r w:rsidRPr="002D7607">
        <w:rPr>
          <w:rFonts w:ascii="Arial" w:hAnsi="Arial" w:cs="Arial"/>
          <w:i/>
          <w:sz w:val="24"/>
          <w:szCs w:val="24"/>
        </w:rPr>
        <w:t>No</w:t>
      </w:r>
      <w:proofErr w:type="gramEnd"/>
      <w:r w:rsidRPr="002D7607">
        <w:rPr>
          <w:rFonts w:ascii="Arial" w:hAnsi="Arial" w:cs="Arial"/>
          <w:i/>
          <w:sz w:val="24"/>
          <w:szCs w:val="24"/>
        </w:rPr>
        <w:t xml:space="preserve"> princípio era o Verbo, e o Verbo estava com Deus, e o Verbo era Deus. </w:t>
      </w:r>
      <w:r w:rsidRPr="002D7607">
        <w:rPr>
          <w:rFonts w:ascii="Arial" w:hAnsi="Arial" w:cs="Arial"/>
          <w:i/>
          <w:sz w:val="24"/>
          <w:szCs w:val="24"/>
          <w:vertAlign w:val="superscript"/>
        </w:rPr>
        <w:t>2</w:t>
      </w:r>
      <w:r w:rsidRPr="002D7607">
        <w:rPr>
          <w:rFonts w:ascii="Arial" w:hAnsi="Arial" w:cs="Arial"/>
          <w:i/>
          <w:sz w:val="24"/>
          <w:szCs w:val="24"/>
        </w:rPr>
        <w:t>Ele estava no princípio com Deus</w:t>
      </w:r>
      <w:r w:rsidRPr="002D76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  "</w:t>
      </w:r>
      <w:r w:rsidRPr="002D7607">
        <w:rPr>
          <w:rFonts w:ascii="Arial" w:hAnsi="Arial" w:cs="Arial"/>
          <w:i/>
          <w:sz w:val="24"/>
          <w:szCs w:val="24"/>
          <w:vertAlign w:val="superscript"/>
        </w:rPr>
        <w:t>14</w:t>
      </w:r>
      <w:r w:rsidRPr="002D7607">
        <w:rPr>
          <w:rFonts w:ascii="Arial" w:hAnsi="Arial" w:cs="Arial"/>
          <w:i/>
          <w:sz w:val="24"/>
          <w:szCs w:val="24"/>
        </w:rPr>
        <w:t>E o Verbo se fez carne, e habitou entre nós, e vimos a sua glória, como a glória do unigênito do Pai, cheio de graça e de verdade</w:t>
      </w:r>
      <w:r w:rsidRPr="002D760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</w:t>
      </w:r>
    </w:p>
    <w:p w:rsidR="002D7607" w:rsidRDefault="000C3B80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C3B80">
        <w:rPr>
          <w:rFonts w:ascii="Arial" w:hAnsi="Arial" w:cs="Arial"/>
          <w:sz w:val="24"/>
          <w:szCs w:val="24"/>
        </w:rPr>
        <w:lastRenderedPageBreak/>
        <w:t>1</w:t>
      </w:r>
      <w:proofErr w:type="gramEnd"/>
      <w:r w:rsidRPr="000C3B80">
        <w:rPr>
          <w:rFonts w:ascii="Arial" w:hAnsi="Arial" w:cs="Arial"/>
          <w:sz w:val="24"/>
          <w:szCs w:val="24"/>
        </w:rPr>
        <w:t xml:space="preserve"> João 4:2</w:t>
      </w:r>
    </w:p>
    <w:p w:rsidR="000C3B80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="000C3B80" w:rsidRPr="002D7607">
        <w:rPr>
          <w:rFonts w:ascii="Arial" w:hAnsi="Arial" w:cs="Arial"/>
          <w:i/>
          <w:sz w:val="24"/>
          <w:szCs w:val="24"/>
        </w:rPr>
        <w:t>Nisto conhecereis o Espírito de Deus: Todo o espírito que confessa que Jesus Cristo veio em carne é de Deus</w:t>
      </w:r>
      <w:r w:rsidR="000C3B80" w:rsidRPr="000C3B80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>"</w:t>
      </w:r>
    </w:p>
    <w:p w:rsidR="002D7607" w:rsidRPr="002D7607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607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ipenses 2:6-11</w:t>
      </w:r>
    </w:p>
    <w:p w:rsidR="000C3B80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proofErr w:type="gramStart"/>
      <w:r w:rsidR="000C3B80" w:rsidRPr="002D7607">
        <w:rPr>
          <w:rFonts w:ascii="Arial" w:hAnsi="Arial" w:cs="Arial"/>
          <w:i/>
          <w:sz w:val="24"/>
          <w:szCs w:val="24"/>
          <w:vertAlign w:val="superscript"/>
        </w:rPr>
        <w:t>6</w:t>
      </w:r>
      <w:r w:rsidR="000C3B80" w:rsidRPr="002D7607">
        <w:rPr>
          <w:rFonts w:ascii="Arial" w:hAnsi="Arial" w:cs="Arial"/>
          <w:i/>
          <w:sz w:val="24"/>
          <w:szCs w:val="24"/>
        </w:rPr>
        <w:t>Que</w:t>
      </w:r>
      <w:proofErr w:type="gramEnd"/>
      <w:r w:rsidR="000C3B80" w:rsidRPr="002D7607">
        <w:rPr>
          <w:rFonts w:ascii="Arial" w:hAnsi="Arial" w:cs="Arial"/>
          <w:i/>
          <w:sz w:val="24"/>
          <w:szCs w:val="24"/>
        </w:rPr>
        <w:t xml:space="preserve">, sendo em forma de Deus, não teve por usurpação ser igual a Deus, </w:t>
      </w:r>
      <w:r w:rsidR="000C3B80" w:rsidRPr="002D7607">
        <w:rPr>
          <w:rFonts w:ascii="Arial" w:hAnsi="Arial" w:cs="Arial"/>
          <w:i/>
          <w:sz w:val="24"/>
          <w:szCs w:val="24"/>
          <w:vertAlign w:val="superscript"/>
        </w:rPr>
        <w:t>7</w:t>
      </w:r>
      <w:r w:rsidR="000C3B80" w:rsidRPr="002D7607">
        <w:rPr>
          <w:rFonts w:ascii="Arial" w:hAnsi="Arial" w:cs="Arial"/>
          <w:i/>
          <w:sz w:val="24"/>
          <w:szCs w:val="24"/>
        </w:rPr>
        <w:t xml:space="preserve">Mas esvaziou-se a si mesmo, tomando a forma de servo, fazendo-se semelhante aos homens; </w:t>
      </w:r>
      <w:r w:rsidR="000C3B80" w:rsidRPr="002D7607">
        <w:rPr>
          <w:rFonts w:ascii="Arial" w:hAnsi="Arial" w:cs="Arial"/>
          <w:i/>
          <w:sz w:val="24"/>
          <w:szCs w:val="24"/>
          <w:vertAlign w:val="superscript"/>
        </w:rPr>
        <w:t>8</w:t>
      </w:r>
      <w:r w:rsidR="000C3B80" w:rsidRPr="002D7607">
        <w:rPr>
          <w:rFonts w:ascii="Arial" w:hAnsi="Arial" w:cs="Arial"/>
          <w:i/>
          <w:sz w:val="24"/>
          <w:szCs w:val="24"/>
        </w:rPr>
        <w:t xml:space="preserve">E, achado na forma de homem, humilhou-se a si mesmo, sendo obediente até à morte, e morte de cruz. </w:t>
      </w:r>
      <w:r w:rsidR="000C3B80" w:rsidRPr="002D7607">
        <w:rPr>
          <w:rFonts w:ascii="Arial" w:hAnsi="Arial" w:cs="Arial"/>
          <w:i/>
          <w:sz w:val="24"/>
          <w:szCs w:val="24"/>
          <w:vertAlign w:val="superscript"/>
        </w:rPr>
        <w:t>9</w:t>
      </w:r>
      <w:r w:rsidR="000C3B80" w:rsidRPr="002D7607">
        <w:rPr>
          <w:rFonts w:ascii="Arial" w:hAnsi="Arial" w:cs="Arial"/>
          <w:i/>
          <w:sz w:val="24"/>
          <w:szCs w:val="24"/>
        </w:rPr>
        <w:t xml:space="preserve">Por isso, também Deus o exaltou soberanamente, e lhe deu um nome que é sobre todo o nome; </w:t>
      </w:r>
      <w:r w:rsidR="000C3B80" w:rsidRPr="002D7607">
        <w:rPr>
          <w:rFonts w:ascii="Arial" w:hAnsi="Arial" w:cs="Arial"/>
          <w:i/>
          <w:sz w:val="24"/>
          <w:szCs w:val="24"/>
          <w:vertAlign w:val="superscript"/>
        </w:rPr>
        <w:t>10</w:t>
      </w:r>
      <w:r w:rsidR="000C3B80" w:rsidRPr="002D7607">
        <w:rPr>
          <w:rFonts w:ascii="Arial" w:hAnsi="Arial" w:cs="Arial"/>
          <w:i/>
          <w:sz w:val="24"/>
          <w:szCs w:val="24"/>
        </w:rPr>
        <w:t xml:space="preserve">Para que ao nome de Jesus se dobre todo o joelho dos que estão nos céus, e na terra, e debaixo da terra, </w:t>
      </w:r>
      <w:r w:rsidR="000C3B80" w:rsidRPr="002D7607">
        <w:rPr>
          <w:rFonts w:ascii="Arial" w:hAnsi="Arial" w:cs="Arial"/>
          <w:i/>
          <w:sz w:val="24"/>
          <w:szCs w:val="24"/>
          <w:vertAlign w:val="superscript"/>
        </w:rPr>
        <w:t>11</w:t>
      </w:r>
      <w:r w:rsidR="000C3B80" w:rsidRPr="002D7607">
        <w:rPr>
          <w:rFonts w:ascii="Arial" w:hAnsi="Arial" w:cs="Arial"/>
          <w:i/>
          <w:sz w:val="24"/>
          <w:szCs w:val="24"/>
        </w:rPr>
        <w:t>E toda a língua confesse que Jesus Cristo é o Senhor, para glória de Deus Pai</w:t>
      </w:r>
      <w:r w:rsidR="000C3B80" w:rsidRPr="000C3B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</w:t>
      </w:r>
    </w:p>
    <w:p w:rsidR="002D7607" w:rsidRPr="002D7607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607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Coríntios 12:3</w:t>
      </w:r>
    </w:p>
    <w:p w:rsidR="000C3B80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="000C3B80" w:rsidRPr="002D7607">
        <w:rPr>
          <w:rFonts w:ascii="Arial" w:hAnsi="Arial" w:cs="Arial"/>
          <w:i/>
          <w:sz w:val="24"/>
          <w:szCs w:val="24"/>
        </w:rPr>
        <w:t>Portanto, vos quero fazer compreender que ninguém que fala pelo Espírito de Deus diz: Jesus é anátema, e ninguém pode dizer que Jesus é o Senhor, senão pelo Espírito Santo</w:t>
      </w:r>
      <w:r w:rsidR="000C3B80" w:rsidRPr="000C3B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</w:t>
      </w:r>
    </w:p>
    <w:p w:rsidR="002D7607" w:rsidRPr="002D7607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7607" w:rsidRDefault="000C3B80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0C3B80">
        <w:rPr>
          <w:rFonts w:ascii="Arial" w:hAnsi="Arial" w:cs="Arial"/>
          <w:sz w:val="24"/>
          <w:szCs w:val="24"/>
        </w:rPr>
        <w:t>2</w:t>
      </w:r>
      <w:proofErr w:type="gramEnd"/>
      <w:r w:rsidRPr="000C3B80">
        <w:rPr>
          <w:rFonts w:ascii="Arial" w:hAnsi="Arial" w:cs="Arial"/>
          <w:sz w:val="24"/>
          <w:szCs w:val="24"/>
        </w:rPr>
        <w:t xml:space="preserve"> Pedro 2:1</w:t>
      </w:r>
    </w:p>
    <w:p w:rsidR="000C3B80" w:rsidRDefault="002D7607" w:rsidP="002D760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="000C3B80" w:rsidRPr="002D7607">
        <w:rPr>
          <w:rFonts w:ascii="Arial" w:hAnsi="Arial" w:cs="Arial"/>
          <w:i/>
          <w:sz w:val="24"/>
          <w:szCs w:val="24"/>
        </w:rPr>
        <w:t xml:space="preserve">E </w:t>
      </w:r>
      <w:r w:rsidRPr="002D7607">
        <w:rPr>
          <w:rFonts w:ascii="Arial" w:hAnsi="Arial" w:cs="Arial"/>
          <w:i/>
          <w:sz w:val="24"/>
          <w:szCs w:val="24"/>
        </w:rPr>
        <w:t>também</w:t>
      </w:r>
      <w:r w:rsidR="000C3B80" w:rsidRPr="002D7607">
        <w:rPr>
          <w:rFonts w:ascii="Arial" w:hAnsi="Arial" w:cs="Arial"/>
          <w:i/>
          <w:sz w:val="24"/>
          <w:szCs w:val="24"/>
        </w:rPr>
        <w:t xml:space="preserve"> houve entre o povo falsos profetas, como entre vós haverá também falsos doutores, que introduzirão encobertamente heresias de perdição, e negarão o Senhor que os resgatou, trazendo sobre si </w:t>
      </w:r>
      <w:proofErr w:type="gramStart"/>
      <w:r w:rsidR="000C3B80" w:rsidRPr="002D7607">
        <w:rPr>
          <w:rFonts w:ascii="Arial" w:hAnsi="Arial" w:cs="Arial"/>
          <w:i/>
          <w:sz w:val="24"/>
          <w:szCs w:val="24"/>
        </w:rPr>
        <w:t>mesmos repentina</w:t>
      </w:r>
      <w:proofErr w:type="gramEnd"/>
      <w:r w:rsidR="000C3B80" w:rsidRPr="002D7607">
        <w:rPr>
          <w:rFonts w:ascii="Arial" w:hAnsi="Arial" w:cs="Arial"/>
          <w:i/>
          <w:sz w:val="24"/>
          <w:szCs w:val="24"/>
        </w:rPr>
        <w:t xml:space="preserve"> perdição</w:t>
      </w:r>
      <w:r w:rsidR="000C3B80" w:rsidRPr="000C3B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"</w:t>
      </w:r>
    </w:p>
    <w:p w:rsidR="002D7607" w:rsidRPr="002D7607" w:rsidRDefault="002D7607" w:rsidP="002D76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B80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B80" w:rsidRDefault="000C3B80" w:rsidP="002D7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7607">
        <w:rPr>
          <w:rFonts w:ascii="Arial" w:hAnsi="Arial" w:cs="Arial"/>
          <w:b/>
          <w:sz w:val="24"/>
          <w:szCs w:val="24"/>
        </w:rPr>
        <w:t>Doutrina Falsa - Louvor ao Oculto</w:t>
      </w:r>
    </w:p>
    <w:p w:rsidR="002D7607" w:rsidRDefault="002D7607" w:rsidP="002D7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79F9" w:rsidRDefault="002D7607" w:rsidP="002F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79F9">
        <w:rPr>
          <w:rFonts w:ascii="Arial" w:hAnsi="Arial" w:cs="Arial"/>
          <w:sz w:val="24"/>
          <w:szCs w:val="24"/>
        </w:rPr>
        <w:t>Outro grupo condenado é aqueles que procuram conhecimento</w:t>
      </w:r>
      <w:r w:rsidR="002F79F9" w:rsidRPr="002F79F9">
        <w:rPr>
          <w:rFonts w:ascii="Arial" w:hAnsi="Arial" w:cs="Arial"/>
          <w:sz w:val="24"/>
          <w:szCs w:val="24"/>
        </w:rPr>
        <w:t xml:space="preserve"> oculto. A Bíblia chama isso o "culto dos anjos" (demônios). </w:t>
      </w:r>
    </w:p>
    <w:p w:rsidR="002F79F9" w:rsidRPr="002F79F9" w:rsidRDefault="002F79F9" w:rsidP="002F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9F9" w:rsidRDefault="002F79F9" w:rsidP="002F79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3B80">
        <w:rPr>
          <w:rFonts w:ascii="Arial" w:hAnsi="Arial" w:cs="Arial"/>
          <w:sz w:val="24"/>
          <w:szCs w:val="24"/>
        </w:rPr>
        <w:t xml:space="preserve">Colossenses </w:t>
      </w:r>
      <w:proofErr w:type="gramStart"/>
      <w:r w:rsidRPr="000C3B80">
        <w:rPr>
          <w:rFonts w:ascii="Arial" w:hAnsi="Arial" w:cs="Arial"/>
          <w:sz w:val="24"/>
          <w:szCs w:val="24"/>
        </w:rPr>
        <w:t>2:18</w:t>
      </w:r>
      <w:proofErr w:type="gramEnd"/>
    </w:p>
    <w:p w:rsidR="002F79F9" w:rsidRPr="002F79F9" w:rsidRDefault="002F79F9" w:rsidP="002F79F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2F79F9">
        <w:rPr>
          <w:rFonts w:ascii="Arial" w:hAnsi="Arial" w:cs="Arial"/>
          <w:i/>
          <w:sz w:val="24"/>
          <w:szCs w:val="24"/>
        </w:rPr>
        <w:t>Ninguém vos domine a seu bel-prazer com pretexto de humildade e culto dos anjos, envolvendo-se em coisas que não viu; estando debalde inchado na sua carnal compreensão</w:t>
      </w:r>
      <w:r w:rsidRPr="000C3B80">
        <w:rPr>
          <w:rFonts w:ascii="Arial" w:hAnsi="Arial" w:cs="Arial"/>
          <w:sz w:val="24"/>
          <w:szCs w:val="24"/>
        </w:rPr>
        <w:t>,</w:t>
      </w:r>
      <w:proofErr w:type="gramStart"/>
      <w:r>
        <w:rPr>
          <w:rFonts w:ascii="Arial" w:hAnsi="Arial" w:cs="Arial"/>
          <w:sz w:val="24"/>
          <w:szCs w:val="24"/>
        </w:rPr>
        <w:t>"</w:t>
      </w:r>
      <w:proofErr w:type="gramEnd"/>
    </w:p>
    <w:p w:rsidR="002F79F9" w:rsidRPr="002F79F9" w:rsidRDefault="002F79F9" w:rsidP="002F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607" w:rsidRPr="002F79F9" w:rsidRDefault="002F79F9" w:rsidP="002F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79F9">
        <w:rPr>
          <w:rFonts w:ascii="Arial" w:hAnsi="Arial" w:cs="Arial"/>
          <w:sz w:val="24"/>
          <w:szCs w:val="24"/>
        </w:rPr>
        <w:t>Naqueles dias eles eram conhecidos como gnósticos. Eles estavam em busca de conhecimento espiritual. A revelação de Deus foi rejeitada.</w:t>
      </w:r>
    </w:p>
    <w:p w:rsidR="002F79F9" w:rsidRPr="002F79F9" w:rsidRDefault="002F79F9" w:rsidP="002F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79F9" w:rsidRPr="002F79F9" w:rsidRDefault="002F79F9" w:rsidP="002F79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79F9">
        <w:rPr>
          <w:rFonts w:ascii="Arial" w:hAnsi="Arial" w:cs="Arial"/>
          <w:sz w:val="24"/>
          <w:szCs w:val="24"/>
        </w:rPr>
        <w:t>Hoje</w:t>
      </w:r>
      <w:r w:rsidR="004C40B6">
        <w:rPr>
          <w:rFonts w:ascii="Arial" w:hAnsi="Arial" w:cs="Arial"/>
          <w:sz w:val="24"/>
          <w:szCs w:val="24"/>
        </w:rPr>
        <w:t>,</w:t>
      </w:r>
      <w:r w:rsidRPr="002F79F9">
        <w:rPr>
          <w:rFonts w:ascii="Arial" w:hAnsi="Arial" w:cs="Arial"/>
          <w:sz w:val="24"/>
          <w:szCs w:val="24"/>
        </w:rPr>
        <w:t xml:space="preserve"> ainda tem o gnosticismo, mas em pouco número. O "cu</w:t>
      </w:r>
      <w:r w:rsidR="004C40B6">
        <w:rPr>
          <w:rFonts w:ascii="Arial" w:hAnsi="Arial" w:cs="Arial"/>
          <w:sz w:val="24"/>
          <w:szCs w:val="24"/>
        </w:rPr>
        <w:t xml:space="preserve">lto dos anjos" hoje se encontra no </w:t>
      </w:r>
      <w:proofErr w:type="spellStart"/>
      <w:r w:rsidR="004C40B6">
        <w:rPr>
          <w:rFonts w:ascii="Arial" w:hAnsi="Arial" w:cs="Arial"/>
          <w:sz w:val="24"/>
          <w:szCs w:val="24"/>
        </w:rPr>
        <w:t>Espíritismo</w:t>
      </w:r>
      <w:proofErr w:type="spellEnd"/>
      <w:r w:rsidR="004C40B6">
        <w:rPr>
          <w:rFonts w:ascii="Arial" w:hAnsi="Arial" w:cs="Arial"/>
          <w:sz w:val="24"/>
          <w:szCs w:val="24"/>
        </w:rPr>
        <w:t>, Nova Era, na</w:t>
      </w:r>
      <w:r w:rsidRPr="002F79F9">
        <w:rPr>
          <w:rFonts w:ascii="Arial" w:hAnsi="Arial" w:cs="Arial"/>
          <w:sz w:val="24"/>
          <w:szCs w:val="24"/>
        </w:rPr>
        <w:t>s religiões orientais como Budismo, Hinduísmo, etc., nos guias mestres e até em extra Terrestr</w:t>
      </w:r>
      <w:r w:rsidR="004C40B6">
        <w:rPr>
          <w:rFonts w:ascii="Arial" w:hAnsi="Arial" w:cs="Arial"/>
          <w:sz w:val="24"/>
          <w:szCs w:val="24"/>
        </w:rPr>
        <w:t>e</w:t>
      </w:r>
      <w:r w:rsidRPr="002F79F9">
        <w:rPr>
          <w:rFonts w:ascii="Arial" w:hAnsi="Arial" w:cs="Arial"/>
          <w:sz w:val="24"/>
          <w:szCs w:val="24"/>
        </w:rPr>
        <w:t>s.</w:t>
      </w:r>
    </w:p>
    <w:p w:rsidR="002D7607" w:rsidRPr="002D7607" w:rsidRDefault="002D7607" w:rsidP="002D760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C3B80" w:rsidRDefault="000C3B80" w:rsidP="00066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2922" w:rsidRPr="008807DA" w:rsidRDefault="00240D70" w:rsidP="008807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07DA">
        <w:rPr>
          <w:rFonts w:ascii="Arial" w:hAnsi="Arial" w:cs="Arial"/>
          <w:b/>
          <w:sz w:val="24"/>
          <w:szCs w:val="24"/>
        </w:rPr>
        <w:t>FONTES</w:t>
      </w:r>
    </w:p>
    <w:p w:rsidR="005E2922" w:rsidRDefault="005E2922" w:rsidP="00EF4E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5EE" w:rsidRPr="00CA74EF" w:rsidRDefault="008515EE" w:rsidP="008515EE">
      <w:pPr>
        <w:pStyle w:val="Ttulo1"/>
        <w:spacing w:before="0" w:line="288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CA74EF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o Paulo Abordou o Falso Ensino</w:t>
      </w:r>
    </w:p>
    <w:p w:rsidR="008515EE" w:rsidRPr="008515EE" w:rsidRDefault="00444EFC" w:rsidP="008515EE">
      <w:pPr>
        <w:rPr>
          <w:rStyle w:val="Fort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hyperlink r:id="rId9" w:tooltip="5:05" w:history="1">
        <w:r w:rsidR="008515EE" w:rsidRPr="00CA74EF">
          <w:rPr>
            <w:rStyle w:val="Hyperlink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27 de abril de 2017</w:t>
        </w:r>
      </w:hyperlink>
      <w:r w:rsidR="008515EE" w:rsidRPr="00CA74EF">
        <w:rPr>
          <w:rFonts w:ascii="Arial" w:hAnsi="Arial" w:cs="Arial"/>
          <w:color w:val="000000" w:themeColor="text1"/>
          <w:sz w:val="24"/>
          <w:szCs w:val="24"/>
        </w:rPr>
        <w:t> </w:t>
      </w:r>
      <w:r w:rsidR="008515EE" w:rsidRPr="00CA74EF">
        <w:rPr>
          <w:rStyle w:val="author"/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  <w:t>por </w:t>
      </w:r>
      <w:hyperlink r:id="rId10" w:tooltip="Ver todas as mensagens de Autor convidado" w:history="1">
        <w:r w:rsidR="008515EE" w:rsidRPr="00CA74EF">
          <w:rPr>
            <w:rStyle w:val="author-name"/>
            <w:rFonts w:ascii="Arial" w:hAnsi="Arial" w:cs="Arial"/>
            <w:color w:val="000000" w:themeColor="text1"/>
            <w:sz w:val="24"/>
            <w:szCs w:val="24"/>
            <w:bdr w:val="none" w:sz="0" w:space="0" w:color="auto" w:frame="1"/>
          </w:rPr>
          <w:t>Autor convidado</w:t>
        </w:r>
      </w:hyperlink>
    </w:p>
    <w:p w:rsidR="008515EE" w:rsidRDefault="008515EE" w:rsidP="008515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A74EF">
        <w:rPr>
          <w:rStyle w:val="Forte"/>
          <w:rFonts w:ascii="Arial" w:hAnsi="Arial" w:cs="Arial"/>
          <w:color w:val="000000" w:themeColor="text1"/>
          <w:bdr w:val="none" w:sz="0" w:space="0" w:color="auto" w:frame="1"/>
        </w:rPr>
        <w:t>Por Johnny Trail</w:t>
      </w:r>
      <w:r w:rsidRPr="00CA74EF">
        <w:rPr>
          <w:rFonts w:ascii="Arial" w:hAnsi="Arial" w:cs="Arial"/>
          <w:color w:val="000000" w:themeColor="text1"/>
          <w:bdr w:val="none" w:sz="0" w:space="0" w:color="auto" w:frame="1"/>
        </w:rPr>
        <w:t> (Idéia retirada de Paul D. Murphy)</w:t>
      </w:r>
    </w:p>
    <w:p w:rsidR="0018584B" w:rsidRDefault="0018584B" w:rsidP="008515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 w:themeColor="text1"/>
          <w:bdr w:val="none" w:sz="0" w:space="0" w:color="auto" w:frame="1"/>
        </w:rPr>
      </w:pPr>
    </w:p>
    <w:p w:rsidR="0018584B" w:rsidRDefault="0018584B" w:rsidP="008515EE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 w:themeColor="text1"/>
          <w:bdr w:val="none" w:sz="0" w:space="0" w:color="auto" w:frame="1"/>
        </w:rPr>
      </w:pPr>
    </w:p>
    <w:sectPr w:rsidR="0018584B" w:rsidSect="000B2847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FC" w:rsidRDefault="00444EFC" w:rsidP="009B67E9">
      <w:pPr>
        <w:spacing w:after="0" w:line="240" w:lineRule="auto"/>
      </w:pPr>
      <w:r>
        <w:separator/>
      </w:r>
    </w:p>
  </w:endnote>
  <w:endnote w:type="continuationSeparator" w:id="0">
    <w:p w:rsidR="00444EFC" w:rsidRDefault="00444EFC" w:rsidP="009B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17613"/>
      <w:docPartObj>
        <w:docPartGallery w:val="Page Numbers (Bottom of Page)"/>
        <w:docPartUnique/>
      </w:docPartObj>
    </w:sdtPr>
    <w:sdtEndPr/>
    <w:sdtContent>
      <w:p w:rsidR="00C87470" w:rsidRDefault="00AF1F30">
        <w:pPr>
          <w:pStyle w:val="Rodap"/>
          <w:jc w:val="right"/>
        </w:pPr>
        <w:r>
          <w:rPr>
            <w:noProof/>
          </w:rPr>
          <w:fldChar w:fldCharType="begin"/>
        </w:r>
        <w:r w:rsidR="0038261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0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7470" w:rsidRDefault="00C874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FC" w:rsidRDefault="00444EFC" w:rsidP="009B67E9">
      <w:pPr>
        <w:spacing w:after="0" w:line="240" w:lineRule="auto"/>
      </w:pPr>
      <w:r>
        <w:separator/>
      </w:r>
    </w:p>
  </w:footnote>
  <w:footnote w:type="continuationSeparator" w:id="0">
    <w:p w:rsidR="00444EFC" w:rsidRDefault="00444EFC" w:rsidP="009B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70" w:rsidRDefault="00C87470">
    <w:pPr>
      <w:pStyle w:val="Cabealho"/>
    </w:pPr>
    <w:r>
      <w:t>Movimentos Religios</w:t>
    </w:r>
    <w:r w:rsidR="000B7CA4">
      <w:t>os</w:t>
    </w: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Lição </w:t>
    </w:r>
    <w:proofErr w:type="gramStart"/>
    <w:r>
      <w:t>6</w:t>
    </w:r>
    <w:proofErr w:type="gramEnd"/>
    <w:r>
      <w:t xml:space="preserve"> - Seitas da Bíblia -Tempo de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57"/>
    <w:multiLevelType w:val="hybridMultilevel"/>
    <w:tmpl w:val="E87CA3DA"/>
    <w:lvl w:ilvl="0" w:tplc="4E986B36">
      <w:start w:val="1"/>
      <w:numFmt w:val="decimal"/>
      <w:lvlText w:val="%1-"/>
      <w:lvlJc w:val="left"/>
      <w:pPr>
        <w:ind w:left="1288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>
      <w:start w:val="1"/>
      <w:numFmt w:val="lowerRoman"/>
      <w:lvlText w:val="%3."/>
      <w:lvlJc w:val="right"/>
      <w:pPr>
        <w:ind w:left="2728" w:hanging="180"/>
      </w:pPr>
    </w:lvl>
    <w:lvl w:ilvl="3" w:tplc="0416000F">
      <w:start w:val="1"/>
      <w:numFmt w:val="decimal"/>
      <w:lvlText w:val="%4."/>
      <w:lvlJc w:val="left"/>
      <w:pPr>
        <w:ind w:left="3448" w:hanging="360"/>
      </w:pPr>
    </w:lvl>
    <w:lvl w:ilvl="4" w:tplc="04160019">
      <w:start w:val="1"/>
      <w:numFmt w:val="lowerLetter"/>
      <w:lvlText w:val="%5."/>
      <w:lvlJc w:val="left"/>
      <w:pPr>
        <w:ind w:left="4168" w:hanging="360"/>
      </w:pPr>
    </w:lvl>
    <w:lvl w:ilvl="5" w:tplc="0416001B">
      <w:start w:val="1"/>
      <w:numFmt w:val="lowerRoman"/>
      <w:lvlText w:val="%6."/>
      <w:lvlJc w:val="right"/>
      <w:pPr>
        <w:ind w:left="4888" w:hanging="180"/>
      </w:pPr>
    </w:lvl>
    <w:lvl w:ilvl="6" w:tplc="0416000F">
      <w:start w:val="1"/>
      <w:numFmt w:val="decimal"/>
      <w:lvlText w:val="%7."/>
      <w:lvlJc w:val="left"/>
      <w:pPr>
        <w:ind w:left="5608" w:hanging="360"/>
      </w:pPr>
    </w:lvl>
    <w:lvl w:ilvl="7" w:tplc="04160019">
      <w:start w:val="1"/>
      <w:numFmt w:val="lowerLetter"/>
      <w:lvlText w:val="%8."/>
      <w:lvlJc w:val="left"/>
      <w:pPr>
        <w:ind w:left="6328" w:hanging="360"/>
      </w:pPr>
    </w:lvl>
    <w:lvl w:ilvl="8" w:tplc="0416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1055A11"/>
    <w:multiLevelType w:val="hybridMultilevel"/>
    <w:tmpl w:val="D220A18A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44047"/>
    <w:multiLevelType w:val="hybridMultilevel"/>
    <w:tmpl w:val="204C5700"/>
    <w:lvl w:ilvl="0" w:tplc="2210043E">
      <w:start w:val="1"/>
      <w:numFmt w:val="upperLetter"/>
      <w:lvlText w:val="%1-"/>
      <w:lvlJc w:val="center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DDC"/>
    <w:multiLevelType w:val="hybridMultilevel"/>
    <w:tmpl w:val="425E84E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A4CC7"/>
    <w:multiLevelType w:val="hybridMultilevel"/>
    <w:tmpl w:val="8B6AD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7273"/>
    <w:multiLevelType w:val="hybridMultilevel"/>
    <w:tmpl w:val="269A68A2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2C4A86"/>
    <w:multiLevelType w:val="hybridMultilevel"/>
    <w:tmpl w:val="52F4CC90"/>
    <w:lvl w:ilvl="0" w:tplc="7ECCF5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404058"/>
    <w:multiLevelType w:val="hybridMultilevel"/>
    <w:tmpl w:val="5082DD4A"/>
    <w:lvl w:ilvl="0" w:tplc="C00E5E32">
      <w:start w:val="4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C4C16"/>
    <w:multiLevelType w:val="hybridMultilevel"/>
    <w:tmpl w:val="419A34F8"/>
    <w:lvl w:ilvl="0" w:tplc="DCAA0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CF1C57"/>
    <w:multiLevelType w:val="hybridMultilevel"/>
    <w:tmpl w:val="F0E2C27E"/>
    <w:lvl w:ilvl="0" w:tplc="7F24F814">
      <w:start w:val="1"/>
      <w:numFmt w:val="upperLetter"/>
      <w:lvlText w:val="%1-"/>
      <w:lvlJc w:val="left"/>
      <w:pPr>
        <w:ind w:left="108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DB62A85"/>
    <w:multiLevelType w:val="hybridMultilevel"/>
    <w:tmpl w:val="DB8C19FC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trike w:val="0"/>
        <w:dstrike w:val="0"/>
        <w:sz w:val="28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C31A27"/>
    <w:multiLevelType w:val="hybridMultilevel"/>
    <w:tmpl w:val="FBBAD480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CE5817"/>
    <w:multiLevelType w:val="hybridMultilevel"/>
    <w:tmpl w:val="D97AC66C"/>
    <w:lvl w:ilvl="0" w:tplc="7F24F814">
      <w:start w:val="1"/>
      <w:numFmt w:val="upperLetter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75266"/>
    <w:multiLevelType w:val="hybridMultilevel"/>
    <w:tmpl w:val="65C231E2"/>
    <w:lvl w:ilvl="0" w:tplc="9FD667F6">
      <w:start w:val="1"/>
      <w:numFmt w:val="lowerLetter"/>
      <w:lvlText w:val="%1.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D49AF"/>
    <w:multiLevelType w:val="hybridMultilevel"/>
    <w:tmpl w:val="04B60C98"/>
    <w:lvl w:ilvl="0" w:tplc="9FD667F6">
      <w:start w:val="1"/>
      <w:numFmt w:val="lowerLetter"/>
      <w:lvlText w:val="%1."/>
      <w:lvlJc w:val="left"/>
      <w:pPr>
        <w:ind w:left="108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753677"/>
    <w:multiLevelType w:val="hybridMultilevel"/>
    <w:tmpl w:val="7D605A86"/>
    <w:lvl w:ilvl="0" w:tplc="7ECCF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F69F4"/>
    <w:multiLevelType w:val="hybridMultilevel"/>
    <w:tmpl w:val="FD4E2852"/>
    <w:lvl w:ilvl="0" w:tplc="DCAA0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4292905"/>
    <w:multiLevelType w:val="hybridMultilevel"/>
    <w:tmpl w:val="E4926B7A"/>
    <w:lvl w:ilvl="0" w:tplc="DCAA0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4FE03CA"/>
    <w:multiLevelType w:val="hybridMultilevel"/>
    <w:tmpl w:val="40382832"/>
    <w:lvl w:ilvl="0" w:tplc="B40A60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914A4"/>
    <w:multiLevelType w:val="hybridMultilevel"/>
    <w:tmpl w:val="20A6F5FE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strike w:val="0"/>
        <w:dstrike w:val="0"/>
        <w:sz w:val="28"/>
        <w:u w:val="none"/>
        <w:effect w:val="none"/>
        <w:vertAlign w:val="baseline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16463A73"/>
    <w:multiLevelType w:val="hybridMultilevel"/>
    <w:tmpl w:val="3C8ADFAE"/>
    <w:lvl w:ilvl="0" w:tplc="4E986B3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6F2776E"/>
    <w:multiLevelType w:val="hybridMultilevel"/>
    <w:tmpl w:val="F2CC2C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7E73BB1"/>
    <w:multiLevelType w:val="hybridMultilevel"/>
    <w:tmpl w:val="73A60B7A"/>
    <w:lvl w:ilvl="0" w:tplc="CE22AEA8">
      <w:start w:val="1"/>
      <w:numFmt w:val="bullet"/>
      <w:lvlText w:val="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182C18A2"/>
    <w:multiLevelType w:val="hybridMultilevel"/>
    <w:tmpl w:val="5C2C766A"/>
    <w:lvl w:ilvl="0" w:tplc="A7B20686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301FB3"/>
    <w:multiLevelType w:val="hybridMultilevel"/>
    <w:tmpl w:val="49849BA8"/>
    <w:lvl w:ilvl="0" w:tplc="DCAA0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90F7F38"/>
    <w:multiLevelType w:val="hybridMultilevel"/>
    <w:tmpl w:val="CCE4C1AA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2F1D27"/>
    <w:multiLevelType w:val="hybridMultilevel"/>
    <w:tmpl w:val="77B612A2"/>
    <w:lvl w:ilvl="0" w:tplc="DCAA0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24"/>
        <w:u w:val="none"/>
        <w:effect w:val="none"/>
        <w:vertAlign w:val="baseline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C244509"/>
    <w:multiLevelType w:val="hybridMultilevel"/>
    <w:tmpl w:val="5764F8C8"/>
    <w:lvl w:ilvl="0" w:tplc="751662B0">
      <w:start w:val="1"/>
      <w:numFmt w:val="upperLetter"/>
      <w:lvlText w:val="%1-"/>
      <w:lvlJc w:val="left"/>
      <w:pPr>
        <w:ind w:left="360" w:hanging="360"/>
      </w:pPr>
      <w:rPr>
        <w:rFonts w:ascii="Trebuchet MS" w:hAnsi="Trebuchet MS" w:cstheme="minorBidi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4C6727"/>
    <w:multiLevelType w:val="hybridMultilevel"/>
    <w:tmpl w:val="F3B871E6"/>
    <w:lvl w:ilvl="0" w:tplc="04160015">
      <w:start w:val="1"/>
      <w:numFmt w:val="upperLetter"/>
      <w:lvlText w:val="%1."/>
      <w:lvlJc w:val="left"/>
      <w:pPr>
        <w:ind w:left="-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>
      <w:start w:val="1"/>
      <w:numFmt w:val="lowerRoman"/>
      <w:lvlText w:val="%3."/>
      <w:lvlJc w:val="right"/>
      <w:pPr>
        <w:ind w:left="1080" w:hanging="180"/>
      </w:pPr>
    </w:lvl>
    <w:lvl w:ilvl="3" w:tplc="0416000F">
      <w:start w:val="1"/>
      <w:numFmt w:val="decimal"/>
      <w:lvlText w:val="%4."/>
      <w:lvlJc w:val="left"/>
      <w:pPr>
        <w:ind w:left="1800" w:hanging="360"/>
      </w:pPr>
    </w:lvl>
    <w:lvl w:ilvl="4" w:tplc="04160019">
      <w:start w:val="1"/>
      <w:numFmt w:val="lowerLetter"/>
      <w:lvlText w:val="%5."/>
      <w:lvlJc w:val="left"/>
      <w:pPr>
        <w:ind w:left="2520" w:hanging="360"/>
      </w:pPr>
    </w:lvl>
    <w:lvl w:ilvl="5" w:tplc="0416001B">
      <w:start w:val="1"/>
      <w:numFmt w:val="lowerRoman"/>
      <w:lvlText w:val="%6."/>
      <w:lvlJc w:val="right"/>
      <w:pPr>
        <w:ind w:left="3240" w:hanging="180"/>
      </w:pPr>
    </w:lvl>
    <w:lvl w:ilvl="6" w:tplc="0416000F">
      <w:start w:val="1"/>
      <w:numFmt w:val="decimal"/>
      <w:lvlText w:val="%7."/>
      <w:lvlJc w:val="left"/>
      <w:pPr>
        <w:ind w:left="3960" w:hanging="360"/>
      </w:pPr>
    </w:lvl>
    <w:lvl w:ilvl="7" w:tplc="04160019">
      <w:start w:val="1"/>
      <w:numFmt w:val="lowerLetter"/>
      <w:lvlText w:val="%8."/>
      <w:lvlJc w:val="left"/>
      <w:pPr>
        <w:ind w:left="4680" w:hanging="360"/>
      </w:pPr>
    </w:lvl>
    <w:lvl w:ilvl="8" w:tplc="0416001B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201204A6"/>
    <w:multiLevelType w:val="hybridMultilevel"/>
    <w:tmpl w:val="57C6E0C0"/>
    <w:lvl w:ilvl="0" w:tplc="7F24F814">
      <w:start w:val="1"/>
      <w:numFmt w:val="upperLetter"/>
      <w:lvlText w:val="%1-"/>
      <w:lvlJc w:val="left"/>
      <w:pPr>
        <w:ind w:left="928" w:hanging="360"/>
      </w:pPr>
      <w:rPr>
        <w:rFonts w:ascii="Arial" w:hAnsi="Arial" w:cs="Times New Roman" w:hint="default"/>
        <w:sz w:val="24"/>
      </w:rPr>
    </w:lvl>
    <w:lvl w:ilvl="1" w:tplc="B4A81E46">
      <w:start w:val="1"/>
      <w:numFmt w:val="decimal"/>
      <w:lvlText w:val="%2-"/>
      <w:lvlJc w:val="left"/>
      <w:pPr>
        <w:ind w:left="1648" w:hanging="360"/>
      </w:pPr>
    </w:lvl>
    <w:lvl w:ilvl="2" w:tplc="0416001B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>
      <w:start w:val="1"/>
      <w:numFmt w:val="lowerLetter"/>
      <w:lvlText w:val="%5."/>
      <w:lvlJc w:val="left"/>
      <w:pPr>
        <w:ind w:left="3808" w:hanging="360"/>
      </w:pPr>
    </w:lvl>
    <w:lvl w:ilvl="5" w:tplc="0416001B">
      <w:start w:val="1"/>
      <w:numFmt w:val="lowerRoman"/>
      <w:lvlText w:val="%6."/>
      <w:lvlJc w:val="right"/>
      <w:pPr>
        <w:ind w:left="4528" w:hanging="180"/>
      </w:pPr>
    </w:lvl>
    <w:lvl w:ilvl="6" w:tplc="0416000F">
      <w:start w:val="1"/>
      <w:numFmt w:val="decimal"/>
      <w:lvlText w:val="%7."/>
      <w:lvlJc w:val="left"/>
      <w:pPr>
        <w:ind w:left="5248" w:hanging="360"/>
      </w:pPr>
    </w:lvl>
    <w:lvl w:ilvl="7" w:tplc="04160019">
      <w:start w:val="1"/>
      <w:numFmt w:val="lowerLetter"/>
      <w:lvlText w:val="%8."/>
      <w:lvlJc w:val="left"/>
      <w:pPr>
        <w:ind w:left="5968" w:hanging="360"/>
      </w:pPr>
    </w:lvl>
    <w:lvl w:ilvl="8" w:tplc="0416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208E17D0"/>
    <w:multiLevelType w:val="hybridMultilevel"/>
    <w:tmpl w:val="8DBCED2E"/>
    <w:lvl w:ilvl="0" w:tplc="B40A60E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0643F"/>
    <w:multiLevelType w:val="hybridMultilevel"/>
    <w:tmpl w:val="08BA1E82"/>
    <w:lvl w:ilvl="0" w:tplc="9FD667F6">
      <w:start w:val="1"/>
      <w:numFmt w:val="lowerLetter"/>
      <w:lvlText w:val="%1.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275960"/>
    <w:multiLevelType w:val="hybridMultilevel"/>
    <w:tmpl w:val="F8D83EBE"/>
    <w:lvl w:ilvl="0" w:tplc="9FD667F6">
      <w:start w:val="1"/>
      <w:numFmt w:val="lowerLetter"/>
      <w:lvlText w:val="%1."/>
      <w:lvlJc w:val="left"/>
      <w:pPr>
        <w:ind w:left="108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3D1407F"/>
    <w:multiLevelType w:val="hybridMultilevel"/>
    <w:tmpl w:val="DB9452A4"/>
    <w:lvl w:ilvl="0" w:tplc="4E986B3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E42DB7"/>
    <w:multiLevelType w:val="hybridMultilevel"/>
    <w:tmpl w:val="09FA3188"/>
    <w:lvl w:ilvl="0" w:tplc="A7B20686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1A017E"/>
    <w:multiLevelType w:val="hybridMultilevel"/>
    <w:tmpl w:val="154665BE"/>
    <w:lvl w:ilvl="0" w:tplc="751662B0">
      <w:start w:val="1"/>
      <w:numFmt w:val="upperLetter"/>
      <w:lvlText w:val="%1-"/>
      <w:lvlJc w:val="left"/>
      <w:pPr>
        <w:ind w:left="360" w:hanging="360"/>
      </w:pPr>
      <w:rPr>
        <w:rFonts w:ascii="Trebuchet MS" w:hAnsi="Trebuchet MS" w:cstheme="minorBidi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75D594C"/>
    <w:multiLevelType w:val="hybridMultilevel"/>
    <w:tmpl w:val="0CC6473E"/>
    <w:lvl w:ilvl="0" w:tplc="9FD667F6">
      <w:start w:val="1"/>
      <w:numFmt w:val="lowerLetter"/>
      <w:lvlText w:val="%1.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A86406"/>
    <w:multiLevelType w:val="hybridMultilevel"/>
    <w:tmpl w:val="2E025B28"/>
    <w:lvl w:ilvl="0" w:tplc="2210043E">
      <w:start w:val="1"/>
      <w:numFmt w:val="upperLetter"/>
      <w:lvlText w:val="%1-"/>
      <w:lvlJc w:val="center"/>
      <w:pPr>
        <w:ind w:left="36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AF94E6D"/>
    <w:multiLevelType w:val="hybridMultilevel"/>
    <w:tmpl w:val="FD9009B4"/>
    <w:lvl w:ilvl="0" w:tplc="DCAA0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C0B614D"/>
    <w:multiLevelType w:val="hybridMultilevel"/>
    <w:tmpl w:val="3E743CAC"/>
    <w:lvl w:ilvl="0" w:tplc="8E665768">
      <w:start w:val="1"/>
      <w:numFmt w:val="bullet"/>
      <w:lvlText w:val=""/>
      <w:lvlJc w:val="left"/>
      <w:pPr>
        <w:ind w:left="2008" w:hanging="360"/>
      </w:pPr>
      <w:rPr>
        <w:rFonts w:ascii="Wingdings" w:hAnsi="Wingdings" w:hint="default"/>
        <w:strike w:val="0"/>
        <w:dstrike w:val="0"/>
        <w:sz w:val="40"/>
        <w:u w:val="none"/>
        <w:effect w:val="none"/>
        <w:vertAlign w:val="baseline"/>
      </w:rPr>
    </w:lvl>
    <w:lvl w:ilvl="1" w:tplc="0416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0">
    <w:nsid w:val="2CE03974"/>
    <w:multiLevelType w:val="hybridMultilevel"/>
    <w:tmpl w:val="90C43BAC"/>
    <w:lvl w:ilvl="0" w:tplc="4E986B36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350413"/>
    <w:multiLevelType w:val="hybridMultilevel"/>
    <w:tmpl w:val="18024A3A"/>
    <w:lvl w:ilvl="0" w:tplc="7F24F814">
      <w:start w:val="1"/>
      <w:numFmt w:val="upperLetter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486174"/>
    <w:multiLevelType w:val="hybridMultilevel"/>
    <w:tmpl w:val="C402F646"/>
    <w:lvl w:ilvl="0" w:tplc="865A9E5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trike w:val="0"/>
        <w:dstrike w:val="0"/>
        <w:sz w:val="24"/>
        <w:u w:val="none"/>
        <w:effect w:val="none"/>
        <w:vertAlign w:val="baseline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2F963CB8"/>
    <w:multiLevelType w:val="hybridMultilevel"/>
    <w:tmpl w:val="29249E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1C4CA7"/>
    <w:multiLevelType w:val="hybridMultilevel"/>
    <w:tmpl w:val="B94E6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0A74122"/>
    <w:multiLevelType w:val="hybridMultilevel"/>
    <w:tmpl w:val="3EA258A2"/>
    <w:lvl w:ilvl="0" w:tplc="C8749FA8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4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11D6113"/>
    <w:multiLevelType w:val="hybridMultilevel"/>
    <w:tmpl w:val="BF7CAD14"/>
    <w:lvl w:ilvl="0" w:tplc="2210043E">
      <w:start w:val="1"/>
      <w:numFmt w:val="upperLetter"/>
      <w:lvlText w:val="%1-"/>
      <w:lvlJc w:val="center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032EF0"/>
    <w:multiLevelType w:val="hybridMultilevel"/>
    <w:tmpl w:val="B7D60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A61774"/>
    <w:multiLevelType w:val="hybridMultilevel"/>
    <w:tmpl w:val="467C90BC"/>
    <w:lvl w:ilvl="0" w:tplc="F7320374">
      <w:start w:val="1"/>
      <w:numFmt w:val="decimal"/>
      <w:lvlText w:val="%1-"/>
      <w:lvlJc w:val="left"/>
      <w:pPr>
        <w:ind w:left="720" w:hanging="360"/>
      </w:pPr>
      <w:rPr>
        <w:b/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3A6557"/>
    <w:multiLevelType w:val="hybridMultilevel"/>
    <w:tmpl w:val="A858DE48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60346FE"/>
    <w:multiLevelType w:val="hybridMultilevel"/>
    <w:tmpl w:val="AEBCF5E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377C4FEB"/>
    <w:multiLevelType w:val="hybridMultilevel"/>
    <w:tmpl w:val="643017F4"/>
    <w:lvl w:ilvl="0" w:tplc="7BDE97A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8DE498A"/>
    <w:multiLevelType w:val="hybridMultilevel"/>
    <w:tmpl w:val="ED160886"/>
    <w:lvl w:ilvl="0" w:tplc="751662B0">
      <w:start w:val="1"/>
      <w:numFmt w:val="upperLetter"/>
      <w:lvlText w:val="%1-"/>
      <w:lvlJc w:val="left"/>
      <w:pPr>
        <w:ind w:left="360" w:hanging="360"/>
      </w:pPr>
      <w:rPr>
        <w:rFonts w:ascii="Trebuchet MS" w:hAnsi="Trebuchet MS" w:cstheme="minorBidi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A0C29ED"/>
    <w:multiLevelType w:val="hybridMultilevel"/>
    <w:tmpl w:val="56440478"/>
    <w:lvl w:ilvl="0" w:tplc="DCAA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A103D4B"/>
    <w:multiLevelType w:val="multilevel"/>
    <w:tmpl w:val="2F7E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B7C3E9C"/>
    <w:multiLevelType w:val="hybridMultilevel"/>
    <w:tmpl w:val="7D581ED8"/>
    <w:lvl w:ilvl="0" w:tplc="8ABE2658">
      <w:start w:val="3"/>
      <w:numFmt w:val="decimal"/>
      <w:lvlText w:val="%1-"/>
      <w:lvlJc w:val="left"/>
      <w:pPr>
        <w:ind w:left="720" w:hanging="360"/>
      </w:pPr>
      <w:rPr>
        <w:strike w:val="0"/>
        <w:dstrike w:val="0"/>
        <w:sz w:val="24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5467A3"/>
    <w:multiLevelType w:val="hybridMultilevel"/>
    <w:tmpl w:val="406A811C"/>
    <w:lvl w:ilvl="0" w:tplc="4E986B3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1B447C9"/>
    <w:multiLevelType w:val="hybridMultilevel"/>
    <w:tmpl w:val="A27E2C4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D252F1"/>
    <w:multiLevelType w:val="hybridMultilevel"/>
    <w:tmpl w:val="269A68A2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3600754"/>
    <w:multiLevelType w:val="hybridMultilevel"/>
    <w:tmpl w:val="9C086656"/>
    <w:lvl w:ilvl="0" w:tplc="A7B20686">
      <w:start w:val="1"/>
      <w:numFmt w:val="decimal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B54499"/>
    <w:multiLevelType w:val="hybridMultilevel"/>
    <w:tmpl w:val="ECF895DA"/>
    <w:lvl w:ilvl="0" w:tplc="41EA12C6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8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7025E4"/>
    <w:multiLevelType w:val="hybridMultilevel"/>
    <w:tmpl w:val="9E28E382"/>
    <w:lvl w:ilvl="0" w:tplc="9FD667F6">
      <w:start w:val="1"/>
      <w:numFmt w:val="lowerLetter"/>
      <w:lvlText w:val="%1.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EB5691"/>
    <w:multiLevelType w:val="hybridMultilevel"/>
    <w:tmpl w:val="A314B282"/>
    <w:lvl w:ilvl="0" w:tplc="4E986B36">
      <w:start w:val="1"/>
      <w:numFmt w:val="decimal"/>
      <w:lvlText w:val="%1-"/>
      <w:lvlJc w:val="left"/>
      <w:pPr>
        <w:ind w:left="1068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471379BD"/>
    <w:multiLevelType w:val="hybridMultilevel"/>
    <w:tmpl w:val="A858DE48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83A11AD"/>
    <w:multiLevelType w:val="hybridMultilevel"/>
    <w:tmpl w:val="8D36EB40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8F64D51"/>
    <w:multiLevelType w:val="hybridMultilevel"/>
    <w:tmpl w:val="B90A22D2"/>
    <w:lvl w:ilvl="0" w:tplc="EBF0D8EC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8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B27F42"/>
    <w:multiLevelType w:val="hybridMultilevel"/>
    <w:tmpl w:val="BCB28F82"/>
    <w:lvl w:ilvl="0" w:tplc="EBF0D8EC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8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F14B4F"/>
    <w:multiLevelType w:val="multilevel"/>
    <w:tmpl w:val="AEA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E293D89"/>
    <w:multiLevelType w:val="hybridMultilevel"/>
    <w:tmpl w:val="C07026EE"/>
    <w:lvl w:ilvl="0" w:tplc="A7B20686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C909CA"/>
    <w:multiLevelType w:val="hybridMultilevel"/>
    <w:tmpl w:val="B4049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1F7763"/>
    <w:multiLevelType w:val="hybridMultilevel"/>
    <w:tmpl w:val="10281B0C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F894D06C">
      <w:start w:val="1"/>
      <w:numFmt w:val="decimal"/>
      <w:lvlText w:val="%3-"/>
      <w:lvlJc w:val="left"/>
      <w:pPr>
        <w:ind w:left="3090" w:hanging="39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03A771D"/>
    <w:multiLevelType w:val="hybridMultilevel"/>
    <w:tmpl w:val="5E1CAE62"/>
    <w:lvl w:ilvl="0" w:tplc="A7B20686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807279"/>
    <w:multiLevelType w:val="hybridMultilevel"/>
    <w:tmpl w:val="D11260D8"/>
    <w:lvl w:ilvl="0" w:tplc="7ECCF5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53DC6558"/>
    <w:multiLevelType w:val="hybridMultilevel"/>
    <w:tmpl w:val="6480F7A6"/>
    <w:lvl w:ilvl="0" w:tplc="EDEE84A2">
      <w:start w:val="1"/>
      <w:numFmt w:val="upperLetter"/>
      <w:lvlText w:val="%1- "/>
      <w:lvlJc w:val="left"/>
      <w:pPr>
        <w:ind w:left="36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42F66A8"/>
    <w:multiLevelType w:val="hybridMultilevel"/>
    <w:tmpl w:val="1A4C325A"/>
    <w:lvl w:ilvl="0" w:tplc="4E986B3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47019DA"/>
    <w:multiLevelType w:val="hybridMultilevel"/>
    <w:tmpl w:val="DE38BF1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561536FF"/>
    <w:multiLevelType w:val="hybridMultilevel"/>
    <w:tmpl w:val="FE4C6CB6"/>
    <w:lvl w:ilvl="0" w:tplc="092AE54E">
      <w:start w:val="1"/>
      <w:numFmt w:val="upperLetter"/>
      <w:lvlText w:val="%1-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703682"/>
    <w:multiLevelType w:val="hybridMultilevel"/>
    <w:tmpl w:val="B6A2E2E6"/>
    <w:lvl w:ilvl="0" w:tplc="28D28BA2">
      <w:start w:val="1"/>
      <w:numFmt w:val="decimal"/>
      <w:lvlText w:val="%1-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4F2200"/>
    <w:multiLevelType w:val="hybridMultilevel"/>
    <w:tmpl w:val="8710FB64"/>
    <w:lvl w:ilvl="0" w:tplc="4E986B36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8779A1"/>
    <w:multiLevelType w:val="hybridMultilevel"/>
    <w:tmpl w:val="156404BC"/>
    <w:lvl w:ilvl="0" w:tplc="F0CC45E2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4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096638"/>
    <w:multiLevelType w:val="hybridMultilevel"/>
    <w:tmpl w:val="828E0CA8"/>
    <w:lvl w:ilvl="0" w:tplc="9FD667F6">
      <w:start w:val="1"/>
      <w:numFmt w:val="lowerLetter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600705"/>
    <w:multiLevelType w:val="hybridMultilevel"/>
    <w:tmpl w:val="DDD4A9BC"/>
    <w:lvl w:ilvl="0" w:tplc="CE22AEA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67018D"/>
    <w:multiLevelType w:val="hybridMultilevel"/>
    <w:tmpl w:val="55C86654"/>
    <w:lvl w:ilvl="0" w:tplc="4E986B36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CA2497"/>
    <w:multiLevelType w:val="hybridMultilevel"/>
    <w:tmpl w:val="E4288A28"/>
    <w:lvl w:ilvl="0" w:tplc="4E986B3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0030D66"/>
    <w:multiLevelType w:val="hybridMultilevel"/>
    <w:tmpl w:val="32E84DA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08E7D19"/>
    <w:multiLevelType w:val="hybridMultilevel"/>
    <w:tmpl w:val="D68EC698"/>
    <w:lvl w:ilvl="0" w:tplc="4E986B36">
      <w:start w:val="1"/>
      <w:numFmt w:val="decimal"/>
      <w:lvlText w:val="%1-"/>
      <w:lvlJc w:val="left"/>
      <w:pPr>
        <w:ind w:left="720" w:hanging="360"/>
      </w:pPr>
      <w:rPr>
        <w:rFonts w:hint="default"/>
        <w:strike w:val="0"/>
        <w:dstrike w:val="0"/>
        <w:sz w:val="22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20103B3"/>
    <w:multiLevelType w:val="hybridMultilevel"/>
    <w:tmpl w:val="4C2818A0"/>
    <w:lvl w:ilvl="0" w:tplc="37BEDF14">
      <w:start w:val="3"/>
      <w:numFmt w:val="upperLetter"/>
      <w:lvlText w:val="%1- "/>
      <w:lvlJc w:val="left"/>
      <w:pPr>
        <w:ind w:left="36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9C566B"/>
    <w:multiLevelType w:val="hybridMultilevel"/>
    <w:tmpl w:val="CC5A3738"/>
    <w:lvl w:ilvl="0" w:tplc="9FD667F6">
      <w:start w:val="1"/>
      <w:numFmt w:val="lowerLetter"/>
      <w:lvlText w:val="%1."/>
      <w:lvlJc w:val="left"/>
      <w:pPr>
        <w:ind w:left="36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2C27BAE"/>
    <w:multiLevelType w:val="hybridMultilevel"/>
    <w:tmpl w:val="2A462C0A"/>
    <w:lvl w:ilvl="0" w:tplc="2210043E">
      <w:start w:val="1"/>
      <w:numFmt w:val="upperLetter"/>
      <w:lvlText w:val="%1-"/>
      <w:lvlJc w:val="center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75206B"/>
    <w:multiLevelType w:val="hybridMultilevel"/>
    <w:tmpl w:val="E6E46F2E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52C0BA7"/>
    <w:multiLevelType w:val="hybridMultilevel"/>
    <w:tmpl w:val="7EEA680A"/>
    <w:lvl w:ilvl="0" w:tplc="9FD667F6">
      <w:start w:val="1"/>
      <w:numFmt w:val="lowerLetter"/>
      <w:lvlText w:val="%1.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7B717A2"/>
    <w:multiLevelType w:val="hybridMultilevel"/>
    <w:tmpl w:val="CA62AB2C"/>
    <w:lvl w:ilvl="0" w:tplc="04160009">
      <w:start w:val="1"/>
      <w:numFmt w:val="bullet"/>
      <w:lvlText w:val=""/>
      <w:lvlJc w:val="left"/>
      <w:pPr>
        <w:ind w:left="105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92">
    <w:nsid w:val="68F84B41"/>
    <w:multiLevelType w:val="hybridMultilevel"/>
    <w:tmpl w:val="8FBC84DA"/>
    <w:lvl w:ilvl="0" w:tplc="EBF0D8EC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8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454D03"/>
    <w:multiLevelType w:val="hybridMultilevel"/>
    <w:tmpl w:val="4B485652"/>
    <w:lvl w:ilvl="0" w:tplc="A7B20686">
      <w:start w:val="1"/>
      <w:numFmt w:val="decimal"/>
      <w:lvlText w:val="%1-"/>
      <w:lvlJc w:val="left"/>
      <w:pPr>
        <w:ind w:left="72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E368F1"/>
    <w:multiLevelType w:val="hybridMultilevel"/>
    <w:tmpl w:val="C5A00D7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F76289"/>
    <w:multiLevelType w:val="hybridMultilevel"/>
    <w:tmpl w:val="5A865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EEC1AEF"/>
    <w:multiLevelType w:val="hybridMultilevel"/>
    <w:tmpl w:val="E28E178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11B71C8"/>
    <w:multiLevelType w:val="hybridMultilevel"/>
    <w:tmpl w:val="8D325166"/>
    <w:lvl w:ilvl="0" w:tplc="EDEE84A2">
      <w:start w:val="1"/>
      <w:numFmt w:val="upperLetter"/>
      <w:lvlText w:val="%1- 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4B0035"/>
    <w:multiLevelType w:val="hybridMultilevel"/>
    <w:tmpl w:val="3682A6D6"/>
    <w:lvl w:ilvl="0" w:tplc="4E986B36">
      <w:start w:val="1"/>
      <w:numFmt w:val="decimal"/>
      <w:lvlText w:val="%1-"/>
      <w:lvlJc w:val="left"/>
      <w:pPr>
        <w:ind w:left="108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782FDB"/>
    <w:multiLevelType w:val="hybridMultilevel"/>
    <w:tmpl w:val="5896FCD4"/>
    <w:lvl w:ilvl="0" w:tplc="4E986B36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4CC7547"/>
    <w:multiLevelType w:val="hybridMultilevel"/>
    <w:tmpl w:val="E19CB24E"/>
    <w:lvl w:ilvl="0" w:tplc="7ECCF5B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56906FE"/>
    <w:multiLevelType w:val="hybridMultilevel"/>
    <w:tmpl w:val="ED601152"/>
    <w:lvl w:ilvl="0" w:tplc="EBF0D8EC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8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5CC67F8"/>
    <w:multiLevelType w:val="hybridMultilevel"/>
    <w:tmpl w:val="B18E234C"/>
    <w:lvl w:ilvl="0" w:tplc="2210043E">
      <w:start w:val="1"/>
      <w:numFmt w:val="upperLetter"/>
      <w:lvlText w:val="%1-"/>
      <w:lvlJc w:val="center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2A075D"/>
    <w:multiLevelType w:val="hybridMultilevel"/>
    <w:tmpl w:val="DA2C8364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7B06D40"/>
    <w:multiLevelType w:val="hybridMultilevel"/>
    <w:tmpl w:val="5A865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7C0573B"/>
    <w:multiLevelType w:val="hybridMultilevel"/>
    <w:tmpl w:val="62EA2092"/>
    <w:lvl w:ilvl="0" w:tplc="2210043E">
      <w:start w:val="1"/>
      <w:numFmt w:val="upperLetter"/>
      <w:lvlText w:val="%1-"/>
      <w:lvlJc w:val="center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80C412C"/>
    <w:multiLevelType w:val="hybridMultilevel"/>
    <w:tmpl w:val="D012F324"/>
    <w:lvl w:ilvl="0" w:tplc="9FD667F6">
      <w:start w:val="1"/>
      <w:numFmt w:val="lowerLetter"/>
      <w:lvlText w:val="%1."/>
      <w:lvlJc w:val="left"/>
      <w:pPr>
        <w:ind w:left="1068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792974F0"/>
    <w:multiLevelType w:val="hybridMultilevel"/>
    <w:tmpl w:val="F8DCC86C"/>
    <w:lvl w:ilvl="0" w:tplc="DCAA0B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BF40F05"/>
    <w:multiLevelType w:val="hybridMultilevel"/>
    <w:tmpl w:val="E5544296"/>
    <w:lvl w:ilvl="0" w:tplc="7F24F814">
      <w:start w:val="1"/>
      <w:numFmt w:val="upperLetter"/>
      <w:lvlText w:val="%1-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D3D694A"/>
    <w:multiLevelType w:val="hybridMultilevel"/>
    <w:tmpl w:val="378080F8"/>
    <w:lvl w:ilvl="0" w:tplc="4E986B36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2"/>
        <w:u w:val="none"/>
        <w:effect w:val="none"/>
        <w:vertAlign w:val="baseli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F5F2435"/>
    <w:multiLevelType w:val="hybridMultilevel"/>
    <w:tmpl w:val="85F0ABB6"/>
    <w:lvl w:ilvl="0" w:tplc="EDEE84A2">
      <w:start w:val="1"/>
      <w:numFmt w:val="upperLetter"/>
      <w:lvlText w:val="%1- "/>
      <w:lvlJc w:val="left"/>
      <w:pPr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634E60"/>
    <w:multiLevelType w:val="hybridMultilevel"/>
    <w:tmpl w:val="070EF52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FB475AF"/>
    <w:multiLevelType w:val="hybridMultilevel"/>
    <w:tmpl w:val="0AD25676"/>
    <w:lvl w:ilvl="0" w:tplc="9FD667F6">
      <w:start w:val="1"/>
      <w:numFmt w:val="lowerLetter"/>
      <w:lvlText w:val="%1."/>
      <w:lvlJc w:val="left"/>
      <w:pPr>
        <w:ind w:left="720" w:hanging="360"/>
      </w:pPr>
      <w:rPr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1"/>
  </w:num>
  <w:num w:numId="7">
    <w:abstractNumId w:val="22"/>
  </w:num>
  <w:num w:numId="8">
    <w:abstractNumId w:val="8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1"/>
  </w:num>
  <w:num w:numId="13">
    <w:abstractNumId w:val="72"/>
  </w:num>
  <w:num w:numId="14">
    <w:abstractNumId w:val="89"/>
  </w:num>
  <w:num w:numId="15">
    <w:abstractNumId w:val="69"/>
  </w:num>
  <w:num w:numId="16">
    <w:abstractNumId w:val="94"/>
  </w:num>
  <w:num w:numId="17">
    <w:abstractNumId w:val="57"/>
  </w:num>
  <w:num w:numId="18">
    <w:abstractNumId w:val="3"/>
  </w:num>
  <w:num w:numId="19">
    <w:abstractNumId w:val="84"/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6"/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50"/>
  </w:num>
  <w:num w:numId="46">
    <w:abstractNumId w:val="15"/>
  </w:num>
  <w:num w:numId="4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</w:num>
  <w:num w:numId="5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7"/>
  </w:num>
  <w:num w:numId="74">
    <w:abstractNumId w:val="16"/>
  </w:num>
  <w:num w:numId="75">
    <w:abstractNumId w:val="8"/>
  </w:num>
  <w:num w:numId="76">
    <w:abstractNumId w:val="17"/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2"/>
  </w:num>
  <w:num w:numId="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9"/>
  </w:num>
  <w:num w:numId="101">
    <w:abstractNumId w:val="67"/>
  </w:num>
  <w:num w:numId="102">
    <w:abstractNumId w:val="54"/>
  </w:num>
  <w:num w:numId="103">
    <w:abstractNumId w:val="70"/>
  </w:num>
  <w:num w:numId="104">
    <w:abstractNumId w:val="100"/>
  </w:num>
  <w:num w:numId="105">
    <w:abstractNumId w:val="64"/>
  </w:num>
  <w:num w:numId="106">
    <w:abstractNumId w:val="25"/>
  </w:num>
  <w:num w:numId="107">
    <w:abstractNumId w:val="0"/>
  </w:num>
  <w:num w:numId="108">
    <w:abstractNumId w:val="44"/>
  </w:num>
  <w:num w:numId="109">
    <w:abstractNumId w:val="10"/>
  </w:num>
  <w:num w:numId="110">
    <w:abstractNumId w:val="21"/>
  </w:num>
  <w:num w:numId="111">
    <w:abstractNumId w:val="47"/>
  </w:num>
  <w:num w:numId="112">
    <w:abstractNumId w:val="18"/>
  </w:num>
  <w:num w:numId="113">
    <w:abstractNumId w:val="30"/>
  </w:num>
  <w:num w:numId="114">
    <w:abstractNumId w:val="95"/>
  </w:num>
  <w:num w:numId="115">
    <w:abstractNumId w:val="10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98E"/>
    <w:rsid w:val="000055F7"/>
    <w:rsid w:val="00015862"/>
    <w:rsid w:val="000173C0"/>
    <w:rsid w:val="00020098"/>
    <w:rsid w:val="00026C85"/>
    <w:rsid w:val="00034CCD"/>
    <w:rsid w:val="00037592"/>
    <w:rsid w:val="000404BD"/>
    <w:rsid w:val="00043B1E"/>
    <w:rsid w:val="00050674"/>
    <w:rsid w:val="000527B0"/>
    <w:rsid w:val="000556C8"/>
    <w:rsid w:val="000609B3"/>
    <w:rsid w:val="00063C32"/>
    <w:rsid w:val="00066A49"/>
    <w:rsid w:val="00072A39"/>
    <w:rsid w:val="00077860"/>
    <w:rsid w:val="00081B51"/>
    <w:rsid w:val="00090641"/>
    <w:rsid w:val="00093175"/>
    <w:rsid w:val="000952F1"/>
    <w:rsid w:val="0009708A"/>
    <w:rsid w:val="000B042F"/>
    <w:rsid w:val="000B2847"/>
    <w:rsid w:val="000B343A"/>
    <w:rsid w:val="000B7CA4"/>
    <w:rsid w:val="000C1470"/>
    <w:rsid w:val="000C1758"/>
    <w:rsid w:val="000C3B80"/>
    <w:rsid w:val="000E570E"/>
    <w:rsid w:val="000F5BF3"/>
    <w:rsid w:val="00102AC0"/>
    <w:rsid w:val="001126EC"/>
    <w:rsid w:val="001177D8"/>
    <w:rsid w:val="00121A5F"/>
    <w:rsid w:val="0012523A"/>
    <w:rsid w:val="00133725"/>
    <w:rsid w:val="001340B1"/>
    <w:rsid w:val="00145ED2"/>
    <w:rsid w:val="001620C8"/>
    <w:rsid w:val="00162F6F"/>
    <w:rsid w:val="00172307"/>
    <w:rsid w:val="00176DE7"/>
    <w:rsid w:val="001816EA"/>
    <w:rsid w:val="0018584B"/>
    <w:rsid w:val="00193F9D"/>
    <w:rsid w:val="001A40F2"/>
    <w:rsid w:val="001B01CE"/>
    <w:rsid w:val="001B0313"/>
    <w:rsid w:val="001B3014"/>
    <w:rsid w:val="001C6B86"/>
    <w:rsid w:val="001D33F0"/>
    <w:rsid w:val="001E363F"/>
    <w:rsid w:val="001E7A4A"/>
    <w:rsid w:val="001F3599"/>
    <w:rsid w:val="001F7AFB"/>
    <w:rsid w:val="002066EC"/>
    <w:rsid w:val="00221837"/>
    <w:rsid w:val="00221CE6"/>
    <w:rsid w:val="00237263"/>
    <w:rsid w:val="00240D70"/>
    <w:rsid w:val="00244FAD"/>
    <w:rsid w:val="00265C55"/>
    <w:rsid w:val="002673F6"/>
    <w:rsid w:val="00271179"/>
    <w:rsid w:val="0028126A"/>
    <w:rsid w:val="002840A2"/>
    <w:rsid w:val="0029066D"/>
    <w:rsid w:val="00295340"/>
    <w:rsid w:val="002A7BBA"/>
    <w:rsid w:val="002D5F7C"/>
    <w:rsid w:val="002D7607"/>
    <w:rsid w:val="002E2377"/>
    <w:rsid w:val="002E6388"/>
    <w:rsid w:val="002E690C"/>
    <w:rsid w:val="002F0EB2"/>
    <w:rsid w:val="002F79F9"/>
    <w:rsid w:val="003015B1"/>
    <w:rsid w:val="003122AB"/>
    <w:rsid w:val="00312867"/>
    <w:rsid w:val="003219FC"/>
    <w:rsid w:val="00333489"/>
    <w:rsid w:val="00342037"/>
    <w:rsid w:val="00342588"/>
    <w:rsid w:val="003601CD"/>
    <w:rsid w:val="00364F59"/>
    <w:rsid w:val="00365197"/>
    <w:rsid w:val="0038261B"/>
    <w:rsid w:val="00391764"/>
    <w:rsid w:val="003A3BC3"/>
    <w:rsid w:val="003A58B1"/>
    <w:rsid w:val="003B4F86"/>
    <w:rsid w:val="003C505C"/>
    <w:rsid w:val="003C708C"/>
    <w:rsid w:val="003D17AE"/>
    <w:rsid w:val="003D334C"/>
    <w:rsid w:val="003D3846"/>
    <w:rsid w:val="003F4F19"/>
    <w:rsid w:val="00407150"/>
    <w:rsid w:val="00407238"/>
    <w:rsid w:val="00411947"/>
    <w:rsid w:val="00413184"/>
    <w:rsid w:val="004231D5"/>
    <w:rsid w:val="00423DB3"/>
    <w:rsid w:val="0042456B"/>
    <w:rsid w:val="004430AF"/>
    <w:rsid w:val="00444EFC"/>
    <w:rsid w:val="00445E9E"/>
    <w:rsid w:val="00465B6F"/>
    <w:rsid w:val="0048313B"/>
    <w:rsid w:val="00496979"/>
    <w:rsid w:val="00497249"/>
    <w:rsid w:val="004A1927"/>
    <w:rsid w:val="004B4510"/>
    <w:rsid w:val="004C40B6"/>
    <w:rsid w:val="004C75A6"/>
    <w:rsid w:val="004D5D28"/>
    <w:rsid w:val="004F5700"/>
    <w:rsid w:val="004F6198"/>
    <w:rsid w:val="004F7866"/>
    <w:rsid w:val="00537D51"/>
    <w:rsid w:val="0056174A"/>
    <w:rsid w:val="0056410A"/>
    <w:rsid w:val="00572C95"/>
    <w:rsid w:val="00583D81"/>
    <w:rsid w:val="00592451"/>
    <w:rsid w:val="005A2640"/>
    <w:rsid w:val="005A3547"/>
    <w:rsid w:val="005A4C70"/>
    <w:rsid w:val="005A645B"/>
    <w:rsid w:val="005A6E75"/>
    <w:rsid w:val="005B55F3"/>
    <w:rsid w:val="005C52F5"/>
    <w:rsid w:val="005C7016"/>
    <w:rsid w:val="005D6058"/>
    <w:rsid w:val="005D605D"/>
    <w:rsid w:val="005E2922"/>
    <w:rsid w:val="005E49B5"/>
    <w:rsid w:val="006012BF"/>
    <w:rsid w:val="00611A81"/>
    <w:rsid w:val="00612829"/>
    <w:rsid w:val="0061664F"/>
    <w:rsid w:val="006353FF"/>
    <w:rsid w:val="00643C11"/>
    <w:rsid w:val="006516E4"/>
    <w:rsid w:val="0065694F"/>
    <w:rsid w:val="00657016"/>
    <w:rsid w:val="00663501"/>
    <w:rsid w:val="006639AF"/>
    <w:rsid w:val="006B217C"/>
    <w:rsid w:val="006B27E6"/>
    <w:rsid w:val="006B5438"/>
    <w:rsid w:val="006B7612"/>
    <w:rsid w:val="006D445F"/>
    <w:rsid w:val="006E5162"/>
    <w:rsid w:val="006E65B2"/>
    <w:rsid w:val="006E6E8A"/>
    <w:rsid w:val="0070581B"/>
    <w:rsid w:val="00710F11"/>
    <w:rsid w:val="007164A0"/>
    <w:rsid w:val="007226E6"/>
    <w:rsid w:val="00727594"/>
    <w:rsid w:val="0073340F"/>
    <w:rsid w:val="00733F7F"/>
    <w:rsid w:val="00763366"/>
    <w:rsid w:val="00784992"/>
    <w:rsid w:val="00786699"/>
    <w:rsid w:val="00790328"/>
    <w:rsid w:val="007A35C7"/>
    <w:rsid w:val="007B166C"/>
    <w:rsid w:val="007C398E"/>
    <w:rsid w:val="007C6261"/>
    <w:rsid w:val="007C7167"/>
    <w:rsid w:val="007F08B2"/>
    <w:rsid w:val="008013E7"/>
    <w:rsid w:val="00830F2F"/>
    <w:rsid w:val="008310BC"/>
    <w:rsid w:val="008515EE"/>
    <w:rsid w:val="00854F05"/>
    <w:rsid w:val="00860E43"/>
    <w:rsid w:val="008612C2"/>
    <w:rsid w:val="0086378C"/>
    <w:rsid w:val="00865905"/>
    <w:rsid w:val="008807DA"/>
    <w:rsid w:val="0088796F"/>
    <w:rsid w:val="00893D5D"/>
    <w:rsid w:val="00897C69"/>
    <w:rsid w:val="008A0E0F"/>
    <w:rsid w:val="008A2889"/>
    <w:rsid w:val="008B23CB"/>
    <w:rsid w:val="008B3FC8"/>
    <w:rsid w:val="008B739D"/>
    <w:rsid w:val="008B7A45"/>
    <w:rsid w:val="008D7666"/>
    <w:rsid w:val="008E3714"/>
    <w:rsid w:val="008F1374"/>
    <w:rsid w:val="009065F9"/>
    <w:rsid w:val="0092426B"/>
    <w:rsid w:val="009259FD"/>
    <w:rsid w:val="009309B7"/>
    <w:rsid w:val="00940F95"/>
    <w:rsid w:val="00943AEB"/>
    <w:rsid w:val="00956EFE"/>
    <w:rsid w:val="00964C94"/>
    <w:rsid w:val="00970C26"/>
    <w:rsid w:val="0097685F"/>
    <w:rsid w:val="00981F3B"/>
    <w:rsid w:val="00990310"/>
    <w:rsid w:val="00996300"/>
    <w:rsid w:val="009A2C5F"/>
    <w:rsid w:val="009B67E9"/>
    <w:rsid w:val="009D6EB5"/>
    <w:rsid w:val="009E4676"/>
    <w:rsid w:val="009F7CD9"/>
    <w:rsid w:val="00A03E2D"/>
    <w:rsid w:val="00A05CB9"/>
    <w:rsid w:val="00A1490B"/>
    <w:rsid w:val="00A15EB0"/>
    <w:rsid w:val="00A4434E"/>
    <w:rsid w:val="00A547AF"/>
    <w:rsid w:val="00A71868"/>
    <w:rsid w:val="00A71FE0"/>
    <w:rsid w:val="00A77C92"/>
    <w:rsid w:val="00A82E24"/>
    <w:rsid w:val="00A83A76"/>
    <w:rsid w:val="00A86780"/>
    <w:rsid w:val="00AA27D5"/>
    <w:rsid w:val="00AB2DA4"/>
    <w:rsid w:val="00AD17BB"/>
    <w:rsid w:val="00AE0467"/>
    <w:rsid w:val="00AE2EE6"/>
    <w:rsid w:val="00AE3707"/>
    <w:rsid w:val="00AF0B34"/>
    <w:rsid w:val="00AF1F30"/>
    <w:rsid w:val="00AF45CE"/>
    <w:rsid w:val="00B04B76"/>
    <w:rsid w:val="00B14E1E"/>
    <w:rsid w:val="00B1796E"/>
    <w:rsid w:val="00B27740"/>
    <w:rsid w:val="00B35C87"/>
    <w:rsid w:val="00B364CE"/>
    <w:rsid w:val="00B81463"/>
    <w:rsid w:val="00B96FA1"/>
    <w:rsid w:val="00B97696"/>
    <w:rsid w:val="00BB1A10"/>
    <w:rsid w:val="00BB1B28"/>
    <w:rsid w:val="00BD2128"/>
    <w:rsid w:val="00BE2E73"/>
    <w:rsid w:val="00BE76C8"/>
    <w:rsid w:val="00C10E1B"/>
    <w:rsid w:val="00C1133B"/>
    <w:rsid w:val="00C26964"/>
    <w:rsid w:val="00C27032"/>
    <w:rsid w:val="00C32398"/>
    <w:rsid w:val="00C527E5"/>
    <w:rsid w:val="00C66DCE"/>
    <w:rsid w:val="00C763D3"/>
    <w:rsid w:val="00C80A5A"/>
    <w:rsid w:val="00C849E0"/>
    <w:rsid w:val="00C87470"/>
    <w:rsid w:val="00CA3592"/>
    <w:rsid w:val="00CA74BF"/>
    <w:rsid w:val="00CA74EF"/>
    <w:rsid w:val="00CB49A5"/>
    <w:rsid w:val="00CB6B0F"/>
    <w:rsid w:val="00CC18A1"/>
    <w:rsid w:val="00CC5FAB"/>
    <w:rsid w:val="00CE2DBD"/>
    <w:rsid w:val="00CE3269"/>
    <w:rsid w:val="00CE3945"/>
    <w:rsid w:val="00CE5C31"/>
    <w:rsid w:val="00CF3FE4"/>
    <w:rsid w:val="00D25121"/>
    <w:rsid w:val="00D26141"/>
    <w:rsid w:val="00D27B1A"/>
    <w:rsid w:val="00D27DD2"/>
    <w:rsid w:val="00D34574"/>
    <w:rsid w:val="00D36203"/>
    <w:rsid w:val="00D52F91"/>
    <w:rsid w:val="00D63F03"/>
    <w:rsid w:val="00D6556B"/>
    <w:rsid w:val="00D80388"/>
    <w:rsid w:val="00D844E2"/>
    <w:rsid w:val="00D915B8"/>
    <w:rsid w:val="00DA3622"/>
    <w:rsid w:val="00DA43F4"/>
    <w:rsid w:val="00DA51E9"/>
    <w:rsid w:val="00DB4006"/>
    <w:rsid w:val="00DB5633"/>
    <w:rsid w:val="00DC57BA"/>
    <w:rsid w:val="00DD4763"/>
    <w:rsid w:val="00DD4F7C"/>
    <w:rsid w:val="00DE7BA5"/>
    <w:rsid w:val="00E003D0"/>
    <w:rsid w:val="00E146D5"/>
    <w:rsid w:val="00E175C4"/>
    <w:rsid w:val="00E23489"/>
    <w:rsid w:val="00E36968"/>
    <w:rsid w:val="00E702EE"/>
    <w:rsid w:val="00E81612"/>
    <w:rsid w:val="00E83895"/>
    <w:rsid w:val="00EB0CC9"/>
    <w:rsid w:val="00EB47AD"/>
    <w:rsid w:val="00EB5C1C"/>
    <w:rsid w:val="00EB7651"/>
    <w:rsid w:val="00EC0E08"/>
    <w:rsid w:val="00EC63FD"/>
    <w:rsid w:val="00ED1AE4"/>
    <w:rsid w:val="00ED3355"/>
    <w:rsid w:val="00EE067B"/>
    <w:rsid w:val="00EE41A9"/>
    <w:rsid w:val="00EF275E"/>
    <w:rsid w:val="00EF4E05"/>
    <w:rsid w:val="00EF6FDE"/>
    <w:rsid w:val="00F078BC"/>
    <w:rsid w:val="00F14165"/>
    <w:rsid w:val="00F14C9D"/>
    <w:rsid w:val="00F15070"/>
    <w:rsid w:val="00F205B9"/>
    <w:rsid w:val="00F24F4D"/>
    <w:rsid w:val="00F25CE0"/>
    <w:rsid w:val="00F30A95"/>
    <w:rsid w:val="00F3468B"/>
    <w:rsid w:val="00F5371A"/>
    <w:rsid w:val="00F62D5D"/>
    <w:rsid w:val="00F669EF"/>
    <w:rsid w:val="00F7366E"/>
    <w:rsid w:val="00F74BCA"/>
    <w:rsid w:val="00F84FE4"/>
    <w:rsid w:val="00F901D6"/>
    <w:rsid w:val="00F92338"/>
    <w:rsid w:val="00F93922"/>
    <w:rsid w:val="00F961E3"/>
    <w:rsid w:val="00FC1A46"/>
    <w:rsid w:val="00FD4372"/>
    <w:rsid w:val="00FE79AA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198"/>
  </w:style>
  <w:style w:type="paragraph" w:styleId="Ttulo1">
    <w:name w:val="heading 1"/>
    <w:basedOn w:val="Normal"/>
    <w:next w:val="Normal"/>
    <w:link w:val="Ttulo1Char"/>
    <w:uiPriority w:val="9"/>
    <w:qFormat/>
    <w:rsid w:val="0009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D3355"/>
    <w:pPr>
      <w:spacing w:before="100" w:beforeAutospacing="1" w:after="75" w:line="240" w:lineRule="auto"/>
      <w:outlineLvl w:val="1"/>
    </w:pPr>
    <w:rPr>
      <w:rFonts w:ascii="Times New Roman" w:eastAsia="Times New Roman" w:hAnsi="Times New Roman" w:cs="Times New Roman"/>
      <w:b/>
      <w:bCs/>
      <w:color w:val="2C8860"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796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D3355"/>
    <w:rPr>
      <w:rFonts w:ascii="Times New Roman" w:eastAsia="Times New Roman" w:hAnsi="Times New Roman" w:cs="Times New Roman"/>
      <w:b/>
      <w:bCs/>
      <w:color w:val="2C8860"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D3355"/>
    <w:pPr>
      <w:spacing w:before="100" w:beforeAutospacing="1" w:after="3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9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310"/>
  </w:style>
  <w:style w:type="paragraph" w:styleId="Rodap">
    <w:name w:val="footer"/>
    <w:basedOn w:val="Normal"/>
    <w:link w:val="RodapChar"/>
    <w:uiPriority w:val="99"/>
    <w:unhideWhenUsed/>
    <w:rsid w:val="0099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0310"/>
  </w:style>
  <w:style w:type="table" w:styleId="Tabelacomgrade">
    <w:name w:val="Table Grid"/>
    <w:basedOn w:val="Tabelanormal"/>
    <w:uiPriority w:val="39"/>
    <w:rsid w:val="00716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Fontepargpadro"/>
    <w:rsid w:val="00537D51"/>
  </w:style>
  <w:style w:type="character" w:customStyle="1" w:styleId="spelle">
    <w:name w:val="spelle"/>
    <w:basedOn w:val="Fontepargpadro"/>
    <w:rsid w:val="00537D51"/>
  </w:style>
  <w:style w:type="character" w:styleId="Hyperlink">
    <w:name w:val="Hyperlink"/>
    <w:basedOn w:val="Fontepargpadro"/>
    <w:uiPriority w:val="99"/>
    <w:semiHidden/>
    <w:unhideWhenUsed/>
    <w:rsid w:val="00B3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2F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95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dvcategory">
    <w:name w:val="advcategory"/>
    <w:basedOn w:val="Normal"/>
    <w:rsid w:val="00FE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79A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79A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phone">
    <w:name w:val="phone"/>
    <w:basedOn w:val="Normal"/>
    <w:rsid w:val="00FE7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ed-on">
    <w:name w:val="posted-on"/>
    <w:basedOn w:val="Fontepargpadro"/>
    <w:rsid w:val="00CA74EF"/>
  </w:style>
  <w:style w:type="character" w:customStyle="1" w:styleId="author">
    <w:name w:val="author"/>
    <w:basedOn w:val="Fontepargpadro"/>
    <w:rsid w:val="00CA74EF"/>
  </w:style>
  <w:style w:type="character" w:customStyle="1" w:styleId="author-name">
    <w:name w:val="author-name"/>
    <w:basedOn w:val="Fontepargpadro"/>
    <w:rsid w:val="00CA74EF"/>
  </w:style>
  <w:style w:type="paragraph" w:customStyle="1" w:styleId="p1">
    <w:name w:val="p1"/>
    <w:basedOn w:val="Normal"/>
    <w:rsid w:val="00CA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CA74EF"/>
  </w:style>
  <w:style w:type="paragraph" w:customStyle="1" w:styleId="p2">
    <w:name w:val="p2"/>
    <w:basedOn w:val="Normal"/>
    <w:rsid w:val="00CA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3">
    <w:name w:val="p3"/>
    <w:basedOn w:val="Normal"/>
    <w:rsid w:val="00CA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74EF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4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61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61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61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147">
          <w:marLeft w:val="225"/>
          <w:marRight w:val="0"/>
          <w:marTop w:val="270"/>
          <w:marBottom w:val="225"/>
          <w:divBdr>
            <w:top w:val="single" w:sz="6" w:space="0" w:color="DDDDDD"/>
            <w:left w:val="single" w:sz="6" w:space="0" w:color="DDDDDD"/>
            <w:bottom w:val="single" w:sz="24" w:space="0" w:color="DDDDDD"/>
            <w:right w:val="none" w:sz="0" w:space="0" w:color="auto"/>
          </w:divBdr>
          <w:divsChild>
            <w:div w:id="927276582">
              <w:marLeft w:val="30"/>
              <w:marRight w:val="30"/>
              <w:marTop w:val="30"/>
              <w:marBottom w:val="0"/>
              <w:divBdr>
                <w:top w:val="none" w:sz="0" w:space="4" w:color="auto"/>
                <w:left w:val="none" w:sz="0" w:space="4" w:color="auto"/>
                <w:bottom w:val="single" w:sz="6" w:space="4" w:color="EEEEEE"/>
                <w:right w:val="none" w:sz="0" w:space="4" w:color="auto"/>
              </w:divBdr>
              <w:divsChild>
                <w:div w:id="11285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25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12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82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5" w:color="E6E2DB"/>
            <w:right w:val="none" w:sz="0" w:space="0" w:color="auto"/>
          </w:divBdr>
        </w:div>
      </w:divsChild>
    </w:div>
    <w:div w:id="206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1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639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06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490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77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12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51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397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4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5245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145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60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91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1308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84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65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300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23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352">
          <w:marLeft w:val="0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36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959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6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6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5" w:color="E6E2DB"/>
            <w:right w:val="none" w:sz="0" w:space="0" w:color="auto"/>
          </w:divBdr>
        </w:div>
        <w:div w:id="7767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10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57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380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333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99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30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9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94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9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5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4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91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59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5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0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949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7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82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64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5" w:color="E6E2DB"/>
            <w:right w:val="none" w:sz="0" w:space="0" w:color="auto"/>
          </w:divBdr>
        </w:div>
      </w:divsChild>
    </w:div>
    <w:div w:id="1662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498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038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1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373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08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32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0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171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73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55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5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92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39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59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1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436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49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6470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ocuspress.org/author/wpcomsup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cuspress.org/2017/04/27/paul-addressed-false-teach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4E90-4829-4685-A951-B2B91545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1</Words>
  <Characters>11467</Characters>
  <Application>Microsoft Office Word</Application>
  <DocSecurity>0</DocSecurity>
  <Lines>95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A Souza</dc:creator>
  <cp:lastModifiedBy>User</cp:lastModifiedBy>
  <cp:revision>2</cp:revision>
  <cp:lastPrinted>2019-11-30T16:50:00Z</cp:lastPrinted>
  <dcterms:created xsi:type="dcterms:W3CDTF">2020-03-19T15:57:00Z</dcterms:created>
  <dcterms:modified xsi:type="dcterms:W3CDTF">2020-03-19T15:57:00Z</dcterms:modified>
</cp:coreProperties>
</file>